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Cs w:val="24"/>
        </w:rPr>
        <w:alias w:val="Text mit Hinweis zum Erstgespräch"/>
        <w:tag w:val="Text mit Hinweis zum Erstgespräch"/>
        <w:id w:val="-358270404"/>
        <w:lock w:val="sdtLocked"/>
        <w:placeholder>
          <w:docPart w:val="8C506932C90C4ECFAA07C6B8529C69F7"/>
        </w:placeholder>
        <w:showingPlcHdr/>
      </w:sdtPr>
      <w:sdtEndPr/>
      <w:sdtContent>
        <w:p w14:paraId="58EC8CE9" w14:textId="2CDFAF43" w:rsidR="00441101" w:rsidRPr="00E467F6" w:rsidRDefault="00C73C92" w:rsidP="004A5C6D">
          <w:pPr>
            <w:pStyle w:val="Kopfzeile"/>
            <w:spacing w:after="120"/>
            <w:rPr>
              <w:rFonts w:asciiTheme="majorHAnsi" w:hAnsiTheme="majorHAnsi" w:cstheme="majorHAnsi"/>
              <w:szCs w:val="24"/>
            </w:rPr>
          </w:pPr>
          <w:r w:rsidRPr="00E467F6">
            <w:rPr>
              <w:rStyle w:val="Platzhaltertext"/>
              <w:rFonts w:asciiTheme="majorHAnsi" w:hAnsiTheme="majorHAnsi" w:cstheme="majorHAnsi"/>
              <w:szCs w:val="24"/>
            </w:rPr>
            <w:t>Klicken oder tippen Sie hier, um Text einzugeben.</w:t>
          </w:r>
        </w:p>
      </w:sdtContent>
    </w:sdt>
    <w:p w14:paraId="7C1CC974" w14:textId="77777777" w:rsidR="00747F65" w:rsidRPr="00E467F6" w:rsidRDefault="00747F65" w:rsidP="00747F65">
      <w:pPr>
        <w:pStyle w:val="Kopfzeile"/>
        <w:spacing w:after="120"/>
        <w:rPr>
          <w:rFonts w:asciiTheme="majorHAnsi" w:hAnsiTheme="majorHAnsi" w:cstheme="majorHAnsi"/>
          <w:szCs w:val="24"/>
        </w:rPr>
      </w:pPr>
    </w:p>
    <w:p w14:paraId="3AEEEBF8" w14:textId="6425A94A" w:rsidR="00747F65" w:rsidRPr="00E467F6" w:rsidRDefault="00747F65" w:rsidP="004A5C6D">
      <w:pPr>
        <w:pStyle w:val="Kopfzeile"/>
        <w:spacing w:after="120"/>
        <w:rPr>
          <w:rFonts w:asciiTheme="majorHAnsi" w:hAnsiTheme="majorHAnsi" w:cstheme="majorHAnsi"/>
          <w:szCs w:val="24"/>
        </w:rPr>
      </w:pPr>
      <w:r w:rsidRPr="00E467F6">
        <w:rPr>
          <w:rFonts w:asciiTheme="majorHAnsi" w:hAnsiTheme="majorHAnsi" w:cstheme="majorHAnsi"/>
          <w:szCs w:val="24"/>
        </w:rPr>
        <w:t xml:space="preserve">In diesem </w:t>
      </w:r>
      <w:r w:rsidR="00763665" w:rsidRPr="00E467F6">
        <w:rPr>
          <w:rFonts w:asciiTheme="majorHAnsi" w:hAnsiTheme="majorHAnsi" w:cstheme="majorHAnsi"/>
          <w:szCs w:val="24"/>
        </w:rPr>
        <w:t>G</w:t>
      </w:r>
      <w:r w:rsidRPr="00E467F6">
        <w:rPr>
          <w:rFonts w:asciiTheme="majorHAnsi" w:hAnsiTheme="majorHAnsi" w:cstheme="majorHAnsi"/>
          <w:szCs w:val="24"/>
        </w:rPr>
        <w:t xml:space="preserve">espräch hat </w:t>
      </w:r>
      <w:sdt>
        <w:sdtPr>
          <w:rPr>
            <w:rFonts w:asciiTheme="majorHAnsi" w:hAnsiTheme="majorHAnsi" w:cstheme="majorHAnsi"/>
            <w:szCs w:val="24"/>
          </w:rPr>
          <w:alias w:val="Name der/des Gesprächspartnerin/-s"/>
          <w:tag w:val="Name der/des Gesprächspartnerin/-s"/>
          <w:id w:val="-1695994695"/>
          <w:lock w:val="sdtLocked"/>
          <w:placeholder>
            <w:docPart w:val="E4987DE6A0484424AEE45159EB9F022B"/>
          </w:placeholder>
          <w:showingPlcHdr/>
        </w:sdtPr>
        <w:sdtEndPr/>
        <w:sdtContent>
          <w:r w:rsidR="00306F67" w:rsidRPr="00E467F6">
            <w:rPr>
              <w:rStyle w:val="Platzhaltertext"/>
              <w:rFonts w:asciiTheme="majorHAnsi" w:hAnsiTheme="majorHAnsi" w:cstheme="majorHAnsi"/>
              <w:szCs w:val="24"/>
            </w:rPr>
            <w:t>Klicken oder tippen Sie hier, um Text einzugeben.</w:t>
          </w:r>
        </w:sdtContent>
      </w:sdt>
      <w:r w:rsidRPr="00E467F6">
        <w:rPr>
          <w:rFonts w:asciiTheme="majorHAnsi" w:hAnsiTheme="majorHAnsi" w:cstheme="majorHAnsi"/>
          <w:szCs w:val="24"/>
        </w:rPr>
        <w:t xml:space="preserve"> den Gesprächsanlass</w:t>
      </w:r>
      <w:r w:rsidR="00763665" w:rsidRPr="00E467F6">
        <w:rPr>
          <w:rFonts w:asciiTheme="majorHAnsi" w:hAnsiTheme="majorHAnsi" w:cstheme="majorHAnsi"/>
          <w:szCs w:val="24"/>
        </w:rPr>
        <w:t xml:space="preserve"> für heute</w:t>
      </w:r>
      <w:r w:rsidRPr="00E467F6">
        <w:rPr>
          <w:rFonts w:asciiTheme="majorHAnsi" w:hAnsiTheme="majorHAnsi" w:cstheme="majorHAnsi"/>
          <w:szCs w:val="24"/>
        </w:rPr>
        <w:t xml:space="preserve"> sowie </w:t>
      </w:r>
      <w:sdt>
        <w:sdtPr>
          <w:rPr>
            <w:rFonts w:asciiTheme="majorHAnsi" w:hAnsiTheme="majorHAnsi" w:cstheme="majorHAnsi"/>
            <w:szCs w:val="24"/>
          </w:rPr>
          <w:id w:val="248166918"/>
          <w:placeholder>
            <w:docPart w:val="DefaultPlaceholder_-1854013438"/>
          </w:placeholder>
          <w:dropDownList>
            <w:listItem w:value="Wählen Sie ein Element aus."/>
            <w:listItem w:displayText="ihre" w:value="ihre"/>
            <w:listItem w:displayText="seine" w:value="seine"/>
          </w:dropDownList>
        </w:sdtPr>
        <w:sdtEndPr/>
        <w:sdtContent>
          <w:r w:rsidR="005B3C74" w:rsidRPr="00E467F6">
            <w:rPr>
              <w:rFonts w:asciiTheme="majorHAnsi" w:hAnsiTheme="majorHAnsi" w:cstheme="majorHAnsi"/>
              <w:szCs w:val="24"/>
            </w:rPr>
            <w:t>ihre</w:t>
          </w:r>
        </w:sdtContent>
      </w:sdt>
      <w:r w:rsidRPr="00E467F6">
        <w:rPr>
          <w:rFonts w:asciiTheme="majorHAnsi" w:hAnsiTheme="majorHAnsi" w:cstheme="majorHAnsi"/>
          <w:szCs w:val="24"/>
        </w:rPr>
        <w:t xml:space="preserve"> Ziele und Wünsche folgendermaßen beschrie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3F98" w:rsidRPr="00E467F6" w14:paraId="0BA45F0C" w14:textId="77777777" w:rsidTr="003B7E89">
        <w:tc>
          <w:tcPr>
            <w:tcW w:w="9062" w:type="dxa"/>
            <w:shd w:val="clear" w:color="auto" w:fill="D9D9D9" w:themeFill="background1" w:themeFillShade="D9"/>
          </w:tcPr>
          <w:p w14:paraId="76789977" w14:textId="77777777" w:rsidR="00C83F98" w:rsidRPr="00E467F6" w:rsidRDefault="00C83F98" w:rsidP="003B7E89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E467F6">
              <w:rPr>
                <w:rFonts w:asciiTheme="majorHAnsi" w:hAnsiTheme="majorHAnsi" w:cstheme="majorHAnsi"/>
                <w:b/>
                <w:bCs/>
                <w:szCs w:val="24"/>
              </w:rPr>
              <w:t>Gesprächsanlass</w:t>
            </w:r>
          </w:p>
        </w:tc>
      </w:tr>
      <w:tr w:rsidR="00C83F98" w:rsidRPr="00E467F6" w14:paraId="69FDD2D6" w14:textId="77777777" w:rsidTr="003B7E89">
        <w:tc>
          <w:tcPr>
            <w:tcW w:w="906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m Geprächsanlass"/>
              <w:tag w:val="Angaben zum Geprächsanlass"/>
              <w:id w:val="-1292056680"/>
              <w:lock w:val="sdtLocked"/>
              <w:placeholder>
                <w:docPart w:val="C5205636A77C4864A0B054093A533FAD"/>
              </w:placeholder>
              <w:showingPlcHdr/>
            </w:sdtPr>
            <w:sdtEndPr>
              <w:rPr>
                <w:rStyle w:val="Aufzhlung"/>
              </w:rPr>
            </w:sdtEndPr>
            <w:sdtContent>
              <w:p w14:paraId="76851183" w14:textId="7ECC6582" w:rsidR="002249AB" w:rsidRPr="00E467F6" w:rsidRDefault="006831E9" w:rsidP="002249AB">
                <w:pPr>
                  <w:pStyle w:val="Kopfzeile"/>
                  <w:numPr>
                    <w:ilvl w:val="0"/>
                    <w:numId w:val="21"/>
                  </w:numPr>
                  <w:spacing w:before="40" w:after="40"/>
                  <w:ind w:left="310"/>
                  <w:rPr>
                    <w:rFonts w:asciiTheme="majorHAnsi" w:hAnsiTheme="majorHAnsi" w:cstheme="majorHAnsi"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C83F98" w:rsidRPr="00E467F6" w14:paraId="7319FF39" w14:textId="77777777" w:rsidTr="003B7E89">
        <w:tc>
          <w:tcPr>
            <w:tcW w:w="9062" w:type="dxa"/>
            <w:shd w:val="clear" w:color="auto" w:fill="D9D9D9" w:themeFill="background1" w:themeFillShade="D9"/>
          </w:tcPr>
          <w:p w14:paraId="498E4C82" w14:textId="77777777" w:rsidR="00C83F98" w:rsidRPr="00E467F6" w:rsidRDefault="00C83F98" w:rsidP="003B7E89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E467F6">
              <w:rPr>
                <w:rFonts w:asciiTheme="majorHAnsi" w:hAnsiTheme="majorHAnsi" w:cstheme="majorHAnsi"/>
                <w:b/>
                <w:bCs/>
                <w:szCs w:val="24"/>
              </w:rPr>
              <w:t>Ziele und Wünsche</w:t>
            </w:r>
          </w:p>
        </w:tc>
      </w:tr>
      <w:tr w:rsidR="00C83F98" w:rsidRPr="00E467F6" w14:paraId="46614F20" w14:textId="77777777" w:rsidTr="003B7E89">
        <w:sdt>
          <w:sdtPr>
            <w:rPr>
              <w:rFonts w:asciiTheme="majorHAnsi" w:hAnsiTheme="majorHAnsi" w:cstheme="majorHAnsi"/>
              <w:szCs w:val="24"/>
            </w:rPr>
            <w:alias w:val="Angaben zu Zielen und Wünschen"/>
            <w:tag w:val="Angaben zu Zielen und Wünschen"/>
            <w:id w:val="145089654"/>
            <w:lock w:val="sdtLocked"/>
            <w:placeholder>
              <w:docPart w:val="C8884F8F1EF147159F17D2A12B731B0A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76D78DA1" w14:textId="6F600B1E" w:rsidR="00C83F98" w:rsidRPr="00E467F6" w:rsidRDefault="006831E9" w:rsidP="003B7E89">
                <w:pPr>
                  <w:pStyle w:val="Kopfzeile"/>
                  <w:numPr>
                    <w:ilvl w:val="0"/>
                    <w:numId w:val="19"/>
                  </w:numPr>
                  <w:spacing w:before="40" w:after="40"/>
                  <w:ind w:left="306"/>
                  <w:rPr>
                    <w:rFonts w:asciiTheme="majorHAnsi" w:hAnsiTheme="majorHAnsi" w:cstheme="majorHAnsi"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</w:tbl>
    <w:p w14:paraId="7EB9D554" w14:textId="77777777" w:rsidR="002E2157" w:rsidRPr="00E467F6" w:rsidRDefault="002E2157" w:rsidP="004A5C6D">
      <w:pPr>
        <w:pStyle w:val="Kopfzeile"/>
        <w:spacing w:after="120"/>
        <w:rPr>
          <w:rFonts w:asciiTheme="majorHAnsi" w:hAnsiTheme="majorHAnsi" w:cstheme="majorHAnsi"/>
          <w:szCs w:val="24"/>
        </w:rPr>
      </w:pPr>
    </w:p>
    <w:p w14:paraId="6BDB9CBF" w14:textId="6069F551" w:rsidR="004A5C6D" w:rsidRPr="00E467F6" w:rsidRDefault="00563CCB" w:rsidP="004A5C6D">
      <w:pPr>
        <w:pStyle w:val="Kopfzeile"/>
        <w:spacing w:after="120"/>
        <w:rPr>
          <w:rFonts w:asciiTheme="majorHAnsi" w:hAnsiTheme="majorHAnsi" w:cstheme="majorHAnsi"/>
          <w:szCs w:val="24"/>
        </w:rPr>
      </w:pPr>
      <w:r w:rsidRPr="00E467F6">
        <w:rPr>
          <w:rFonts w:asciiTheme="majorHAnsi" w:hAnsiTheme="majorHAnsi" w:cstheme="majorHAnsi"/>
          <w:szCs w:val="24"/>
        </w:rPr>
        <w:t>Zusätzlich</w:t>
      </w:r>
      <w:r w:rsidR="00476BFA" w:rsidRPr="00E467F6">
        <w:rPr>
          <w:rFonts w:asciiTheme="majorHAnsi" w:hAnsiTheme="majorHAnsi" w:cstheme="majorHAnsi"/>
          <w:szCs w:val="24"/>
        </w:rPr>
        <w:t xml:space="preserve"> haben Sie folgende Daten </w:t>
      </w:r>
      <w:r w:rsidR="007A6640" w:rsidRPr="00E467F6">
        <w:rPr>
          <w:rFonts w:asciiTheme="majorHAnsi" w:hAnsiTheme="majorHAnsi" w:cstheme="majorHAnsi"/>
          <w:szCs w:val="24"/>
        </w:rPr>
        <w:t xml:space="preserve">von </w:t>
      </w:r>
      <w:sdt>
        <w:sdtPr>
          <w:rPr>
            <w:rFonts w:asciiTheme="majorHAnsi" w:hAnsiTheme="majorHAnsi" w:cstheme="majorHAnsi"/>
            <w:szCs w:val="24"/>
          </w:rPr>
          <w:alias w:val="Name der/des Gesprächspartnerin/-s"/>
          <w:tag w:val="Name der/des Gesprächspartnerin/-s"/>
          <w:id w:val="836032775"/>
          <w:lock w:val="sdtLocked"/>
          <w:placeholder>
            <w:docPart w:val="40D14ED6C58C4045B1B6CA4249368674"/>
          </w:placeholder>
          <w:showingPlcHdr/>
        </w:sdtPr>
        <w:sdtEndPr/>
        <w:sdtContent>
          <w:r w:rsidR="006650FB" w:rsidRPr="00E467F6">
            <w:rPr>
              <w:rStyle w:val="Platzhaltertext"/>
              <w:rFonts w:asciiTheme="majorHAnsi" w:hAnsiTheme="majorHAnsi" w:cstheme="majorHAnsi"/>
              <w:szCs w:val="24"/>
            </w:rPr>
            <w:t>Klicken oder tippen Sie hier, um Text einzugeben.</w:t>
          </w:r>
        </w:sdtContent>
      </w:sdt>
      <w:r w:rsidR="00A8032B" w:rsidRPr="00E467F6">
        <w:rPr>
          <w:rFonts w:asciiTheme="majorHAnsi" w:hAnsiTheme="majorHAnsi" w:cstheme="majorHAnsi"/>
          <w:szCs w:val="24"/>
        </w:rPr>
        <w:t xml:space="preserve"> </w:t>
      </w:r>
      <w:r w:rsidR="00F142DD" w:rsidRPr="00E467F6">
        <w:rPr>
          <w:rFonts w:asciiTheme="majorHAnsi" w:hAnsiTheme="majorHAnsi" w:cstheme="majorHAnsi"/>
          <w:szCs w:val="24"/>
        </w:rPr>
        <w:t>erfahren</w:t>
      </w:r>
      <w:r w:rsidR="002E2157" w:rsidRPr="00E467F6">
        <w:rPr>
          <w:rFonts w:asciiTheme="majorHAnsi" w:hAnsiTheme="majorHAnsi" w:cstheme="majorHAnsi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A5C6D" w:rsidRPr="00E467F6" w14:paraId="76C8092E" w14:textId="77777777" w:rsidTr="004A5C6D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FC29481" w14:textId="5B1CFB2A" w:rsidR="004A5C6D" w:rsidRPr="00E467F6" w:rsidRDefault="000E3C6E" w:rsidP="004A5C6D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Cs w:val="24"/>
                </w:rPr>
                <w:alias w:val="Ihr oder Ihre Gesprächspartner(in)"/>
                <w:tag w:val="Ihr oder Ihre Gesprächspartner(in)"/>
                <w:id w:val="62390369"/>
                <w:lock w:val="sdtLocked"/>
                <w:placeholder>
                  <w:docPart w:val="DefaultPlaceholder_-1854013438"/>
                </w:placeholder>
                <w:dropDownList>
                  <w:listItem w:value="Wählen Sie ein Element aus."/>
                  <w:listItem w:displayText="Ihre Gesprächspartnerin" w:value="Ihre Gesprächspartnerin"/>
                  <w:listItem w:displayText="Ihr Gesprächspartner" w:value="Ihr Gesprächspartner"/>
                </w:dropDownList>
              </w:sdtPr>
              <w:sdtEndPr/>
              <w:sdtContent>
                <w:r w:rsidR="004A5C6D" w:rsidRPr="00E467F6">
                  <w:rPr>
                    <w:rFonts w:asciiTheme="majorHAnsi" w:hAnsiTheme="majorHAnsi" w:cstheme="majorHAnsi"/>
                    <w:b/>
                    <w:bCs/>
                    <w:szCs w:val="24"/>
                  </w:rPr>
                  <w:t>Ihr Gesprächspartner</w:t>
                </w:r>
              </w:sdtContent>
            </w:sdt>
            <w:r w:rsidR="004A5C6D" w:rsidRPr="00E467F6">
              <w:rPr>
                <w:rFonts w:asciiTheme="majorHAnsi" w:hAnsiTheme="majorHAnsi" w:cstheme="majorHAnsi"/>
                <w:b/>
                <w:bCs/>
                <w:szCs w:val="24"/>
              </w:rPr>
              <w:t xml:space="preserve"> heute</w:t>
            </w:r>
          </w:p>
        </w:tc>
      </w:tr>
      <w:tr w:rsidR="004A5C6D" w:rsidRPr="00E467F6" w14:paraId="358155C3" w14:textId="77777777" w:rsidTr="00377A8F">
        <w:tc>
          <w:tcPr>
            <w:tcW w:w="2830" w:type="dxa"/>
          </w:tcPr>
          <w:p w14:paraId="73150E43" w14:textId="66C1E37D" w:rsidR="004A5C6D" w:rsidRPr="00E467F6" w:rsidRDefault="004A5C6D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E467F6">
              <w:rPr>
                <w:rFonts w:asciiTheme="majorHAnsi" w:hAnsiTheme="majorHAnsi" w:cstheme="majorHAnsi"/>
                <w:szCs w:val="24"/>
              </w:rPr>
              <w:t>Vor- und Nachname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Name der/des Gesprächspartnerin/-s"/>
              <w:tag w:val="Name der/des Gesprächspartnerin/-s"/>
              <w:id w:val="762494650"/>
              <w:lock w:val="sdtLocked"/>
              <w:placeholder>
                <w:docPart w:val="6C580F327EFF42E98946F68A687BA84A"/>
              </w:placeholder>
              <w:showingPlcHdr/>
            </w:sdtPr>
            <w:sdtEndPr/>
            <w:sdtContent>
              <w:p w14:paraId="09D1178E" w14:textId="1CB0B7EB" w:rsidR="004A5C6D" w:rsidRPr="00E467F6" w:rsidRDefault="00554E2B" w:rsidP="00377A8F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A8032B" w:rsidRPr="00E467F6" w14:paraId="676C07A8" w14:textId="77777777" w:rsidTr="00377A8F">
        <w:tc>
          <w:tcPr>
            <w:tcW w:w="2830" w:type="dxa"/>
          </w:tcPr>
          <w:p w14:paraId="74DF8D18" w14:textId="3024701C" w:rsidR="00A8032B" w:rsidRPr="00E467F6" w:rsidRDefault="00793955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E467F6">
              <w:rPr>
                <w:rFonts w:asciiTheme="majorHAnsi" w:hAnsiTheme="majorHAnsi" w:cstheme="majorHAnsi"/>
                <w:szCs w:val="24"/>
              </w:rPr>
              <w:t>Bestandsk</w:t>
            </w:r>
            <w:r w:rsidR="00A8032B" w:rsidRPr="00E467F6">
              <w:rPr>
                <w:rFonts w:asciiTheme="majorHAnsi" w:hAnsiTheme="majorHAnsi" w:cstheme="majorHAnsi"/>
                <w:szCs w:val="24"/>
              </w:rPr>
              <w:t>unde</w:t>
            </w:r>
          </w:p>
        </w:tc>
        <w:tc>
          <w:tcPr>
            <w:tcW w:w="6232" w:type="dxa"/>
          </w:tcPr>
          <w:p w14:paraId="3F34CB67" w14:textId="03E07083" w:rsidR="00A8032B" w:rsidRPr="00E467F6" w:rsidRDefault="000E3C6E" w:rsidP="00377A8F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alias w:val="Hinweise. ob Bestandskunde"/>
                <w:tag w:val="Hinweise. ob Bestandskunde"/>
                <w:id w:val="-1318254569"/>
                <w:lock w:val="sdtLocked"/>
                <w:placeholder>
                  <w:docPart w:val="D97000B66D3F41A99DCDE5CF192D89C5"/>
                </w:placeholder>
                <w:showingPlcHdr/>
                <w:comboBox>
                  <w:listItem w:value="Wählen Sie ein Element aus."/>
                  <w:listItem w:displayText="Noch keine Bestandskundin" w:value="Noch keine Bestandskundin"/>
                  <w:listItem w:displayText="Noch kein Bestandskunde" w:value="Noch kein Bestandskunde"/>
                  <w:listItem w:displayText="Schon Bestandskundin bei Ihnen - und zwar mit" w:value="Schon Bestandskundin bei Ihnen - und zwar mit"/>
                  <w:listItem w:displayText="Schon Bestandskunde bei Ihnen - und zwar mit" w:value="Schon Bestandskunde bei Ihnen - und zwar mit"/>
                </w:comboBox>
              </w:sdtPr>
              <w:sdtEndPr/>
              <w:sdtContent>
                <w:r w:rsidR="00CF72F5"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Wählen Sie ein Element aus.</w:t>
                </w:r>
              </w:sdtContent>
            </w:sdt>
            <w:r w:rsidR="00CF3A40" w:rsidRPr="00E467F6">
              <w:rPr>
                <w:rFonts w:asciiTheme="majorHAnsi" w:hAnsiTheme="majorHAnsi" w:cstheme="majorHAnsi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alias w:val="ggf. Angabe der Versicherungsart der Bestandsverträge"/>
                <w:tag w:val="ggf. Angabe der Versicherungsart der Bestandsverträge"/>
                <w:id w:val="6578853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F72F5"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sdtContent>
            </w:sdt>
          </w:p>
        </w:tc>
      </w:tr>
      <w:tr w:rsidR="00377A8F" w:rsidRPr="00E467F6" w14:paraId="3A71A4B0" w14:textId="77777777" w:rsidTr="00377A8F">
        <w:tc>
          <w:tcPr>
            <w:tcW w:w="2830" w:type="dxa"/>
          </w:tcPr>
          <w:p w14:paraId="4C36F161" w14:textId="4AC61987" w:rsidR="00377A8F" w:rsidRPr="00E467F6" w:rsidRDefault="00377A8F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E467F6">
              <w:rPr>
                <w:rFonts w:asciiTheme="majorHAnsi" w:hAnsiTheme="majorHAnsi" w:cstheme="majorHAnsi"/>
                <w:szCs w:val="24"/>
              </w:rPr>
              <w:t>Geburtsdatum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Geburtsdatum Gesprächspartner(in)"/>
              <w:tag w:val="Geburtsdatum Gesprächspartner(in)"/>
              <w:id w:val="-1840002440"/>
              <w:lock w:val="sdtLocked"/>
              <w:placeholder>
                <w:docPart w:val="0FB3414ADE1541869E3B90D6CC9F5823"/>
              </w:placeholder>
              <w:showingPlcHdr/>
              <w:date w:fullDate="1993-05-2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72D6EDE7" w14:textId="2DE50E2E" w:rsidR="00377A8F" w:rsidRPr="00E467F6" w:rsidRDefault="00553DA2" w:rsidP="00377A8F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, um ein Datum einzugeben.</w:t>
                </w:r>
              </w:p>
            </w:sdtContent>
          </w:sdt>
        </w:tc>
      </w:tr>
      <w:tr w:rsidR="00377A8F" w:rsidRPr="00E467F6" w14:paraId="0E9DB6D4" w14:textId="77777777" w:rsidTr="00377A8F">
        <w:tc>
          <w:tcPr>
            <w:tcW w:w="2830" w:type="dxa"/>
          </w:tcPr>
          <w:p w14:paraId="7A28000B" w14:textId="4CD909DE" w:rsidR="00377A8F" w:rsidRPr="00E467F6" w:rsidRDefault="00377A8F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E467F6">
              <w:rPr>
                <w:rFonts w:asciiTheme="majorHAnsi" w:hAnsiTheme="majorHAnsi" w:cstheme="majorHAnsi"/>
                <w:szCs w:val="24"/>
              </w:rPr>
              <w:t>Anschrift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Komplette Anschrift"/>
              <w:tag w:val="Komplette Anschrift"/>
              <w:id w:val="836348461"/>
              <w:lock w:val="sdtLocked"/>
              <w:placeholder>
                <w:docPart w:val="026C37AF36DD484B80876D8223EA61AE"/>
              </w:placeholder>
              <w:showingPlcHdr/>
            </w:sdtPr>
            <w:sdtEndPr/>
            <w:sdtContent>
              <w:p w14:paraId="6B96ADFD" w14:textId="3E7FB173" w:rsidR="00377A8F" w:rsidRPr="00E467F6" w:rsidRDefault="00431E65" w:rsidP="00377A8F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68412A" w:rsidRPr="00E467F6" w14:paraId="489B6281" w14:textId="77777777" w:rsidTr="00377A8F">
        <w:tc>
          <w:tcPr>
            <w:tcW w:w="2830" w:type="dxa"/>
          </w:tcPr>
          <w:p w14:paraId="3C0C56F6" w14:textId="7E390A73" w:rsidR="0068412A" w:rsidRPr="00E467F6" w:rsidRDefault="00A679F5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E467F6">
              <w:rPr>
                <w:rFonts w:asciiTheme="majorHAnsi" w:hAnsiTheme="majorHAnsi" w:cstheme="majorHAnsi"/>
                <w:szCs w:val="24"/>
              </w:rPr>
              <w:t>Wohnsituation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r aktuellen Wohnsituation"/>
            <w:tag w:val="Angaben zur aktuellen Wohnsituation"/>
            <w:id w:val="-1504664119"/>
            <w:lock w:val="sdtLocked"/>
            <w:placeholder>
              <w:docPart w:val="641D0BF485EE4A95B2350C797EB00EB1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4070F608" w14:textId="41792FB5" w:rsidR="0068412A" w:rsidRPr="00E467F6" w:rsidRDefault="00F800E5" w:rsidP="00912B50">
                <w:pPr>
                  <w:pStyle w:val="Kopfzeile"/>
                  <w:numPr>
                    <w:ilvl w:val="0"/>
                    <w:numId w:val="17"/>
                  </w:numPr>
                  <w:spacing w:before="40" w:after="40"/>
                  <w:ind w:left="322" w:hanging="322"/>
                  <w:rPr>
                    <w:rFonts w:asciiTheme="majorHAnsi" w:hAnsiTheme="majorHAnsi" w:cstheme="majorHAnsi"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077920" w:rsidRPr="00E467F6" w14:paraId="76D9636E" w14:textId="77777777" w:rsidTr="00377A8F">
        <w:tc>
          <w:tcPr>
            <w:tcW w:w="2830" w:type="dxa"/>
          </w:tcPr>
          <w:p w14:paraId="4F6FF0F7" w14:textId="4C68C0BB" w:rsidR="00077920" w:rsidRPr="00E467F6" w:rsidRDefault="00077920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E467F6">
              <w:rPr>
                <w:rFonts w:asciiTheme="majorHAnsi" w:hAnsiTheme="majorHAnsi" w:cstheme="majorHAnsi"/>
                <w:szCs w:val="24"/>
              </w:rPr>
              <w:t>Kommu</w:t>
            </w:r>
            <w:r w:rsidR="00BD1BF2" w:rsidRPr="00E467F6">
              <w:rPr>
                <w:rFonts w:asciiTheme="majorHAnsi" w:hAnsiTheme="majorHAnsi" w:cstheme="majorHAnsi"/>
                <w:szCs w:val="24"/>
              </w:rPr>
              <w:t>nikationsdaten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 Kommunikationsdaten"/>
            <w:tag w:val="Angaben zu Kommunikationsdaten"/>
            <w:id w:val="-754980812"/>
            <w:lock w:val="sdtLocked"/>
            <w:placeholder>
              <w:docPart w:val="B8AB68910F5A4F75BFBE5D64122CC764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147C125E" w14:textId="3DA77779" w:rsidR="00912B50" w:rsidRPr="00E467F6" w:rsidRDefault="006C261F" w:rsidP="00912B50">
                <w:pPr>
                  <w:pStyle w:val="Kopfzeile"/>
                  <w:numPr>
                    <w:ilvl w:val="0"/>
                    <w:numId w:val="17"/>
                  </w:numPr>
                  <w:spacing w:before="40" w:after="40"/>
                  <w:ind w:left="322" w:hanging="322"/>
                  <w:rPr>
                    <w:rFonts w:asciiTheme="majorHAnsi" w:hAnsiTheme="majorHAnsi" w:cstheme="majorHAnsi"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377A8F" w:rsidRPr="00E467F6" w14:paraId="3B4A49A4" w14:textId="77777777" w:rsidTr="00377A8F">
        <w:tc>
          <w:tcPr>
            <w:tcW w:w="2830" w:type="dxa"/>
          </w:tcPr>
          <w:p w14:paraId="55CBCDB7" w14:textId="363ABFD7" w:rsidR="00377A8F" w:rsidRPr="00E467F6" w:rsidRDefault="00CB0033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E467F6">
              <w:rPr>
                <w:rFonts w:asciiTheme="majorHAnsi" w:hAnsiTheme="majorHAnsi" w:cstheme="majorHAnsi"/>
                <w:szCs w:val="24"/>
              </w:rPr>
              <w:t>Aktuelle</w:t>
            </w:r>
            <w:r w:rsidR="0004538A" w:rsidRPr="00E467F6">
              <w:rPr>
                <w:rFonts w:asciiTheme="majorHAnsi" w:hAnsiTheme="majorHAnsi" w:cstheme="majorHAnsi"/>
                <w:szCs w:val="24"/>
              </w:rPr>
              <w:t>(r)</w:t>
            </w:r>
            <w:r w:rsidRPr="00E467F6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2937DA" w:rsidRPr="00E467F6">
              <w:rPr>
                <w:rFonts w:asciiTheme="majorHAnsi" w:hAnsiTheme="majorHAnsi" w:cstheme="majorHAnsi"/>
                <w:szCs w:val="24"/>
              </w:rPr>
              <w:t xml:space="preserve">berufliche </w:t>
            </w:r>
            <w:r w:rsidRPr="00E467F6">
              <w:rPr>
                <w:rFonts w:asciiTheme="majorHAnsi" w:hAnsiTheme="majorHAnsi" w:cstheme="majorHAnsi"/>
                <w:szCs w:val="24"/>
              </w:rPr>
              <w:t>Tätigkeit</w:t>
            </w:r>
            <w:r w:rsidR="001D7DDE" w:rsidRPr="00E467F6">
              <w:rPr>
                <w:rFonts w:asciiTheme="majorHAnsi" w:hAnsiTheme="majorHAnsi" w:cstheme="majorHAnsi"/>
                <w:szCs w:val="24"/>
              </w:rPr>
              <w:t>/</w:t>
            </w:r>
            <w:r w:rsidR="0004538A" w:rsidRPr="00E467F6">
              <w:rPr>
                <w:rFonts w:asciiTheme="majorHAnsi" w:hAnsiTheme="majorHAnsi" w:cstheme="majorHAnsi"/>
                <w:szCs w:val="24"/>
              </w:rPr>
              <w:t xml:space="preserve"> Berufsstatus</w:t>
            </w:r>
            <w:r w:rsidR="001D7DDE" w:rsidRPr="00E467F6">
              <w:rPr>
                <w:rFonts w:asciiTheme="majorHAnsi" w:hAnsiTheme="majorHAnsi" w:cstheme="majorHAnsi"/>
                <w:szCs w:val="24"/>
              </w:rPr>
              <w:t>/</w:t>
            </w:r>
            <w:r w:rsidR="0004538A" w:rsidRPr="00E467F6">
              <w:rPr>
                <w:rFonts w:asciiTheme="majorHAnsi" w:hAnsiTheme="majorHAnsi" w:cstheme="majorHAnsi"/>
                <w:szCs w:val="24"/>
              </w:rPr>
              <w:t xml:space="preserve"> Arbeitgeber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 Tätigkeit, Berufsstatus, Arbeitgeber"/>
            <w:tag w:val="Angaben zu Tätigkeit, Berufsstatus, Arbeitgeber"/>
            <w:id w:val="-1884013620"/>
            <w:lock w:val="sdtLocked"/>
            <w:placeholder>
              <w:docPart w:val="5279296B97B34D238001645ADE93B775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069FCB63" w14:textId="05BE41C5" w:rsidR="00377A8F" w:rsidRPr="00E467F6" w:rsidRDefault="00DA127F" w:rsidP="00DA127F">
                <w:pPr>
                  <w:pStyle w:val="Kopfzeile"/>
                  <w:numPr>
                    <w:ilvl w:val="0"/>
                    <w:numId w:val="17"/>
                  </w:numPr>
                  <w:spacing w:before="40" w:after="40"/>
                  <w:ind w:left="322" w:hanging="322"/>
                  <w:rPr>
                    <w:rFonts w:asciiTheme="majorHAnsi" w:hAnsiTheme="majorHAnsi" w:cstheme="majorHAnsi"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B10BAD" w:rsidRPr="00E467F6" w14:paraId="145CC182" w14:textId="77777777" w:rsidTr="00377A8F">
        <w:tc>
          <w:tcPr>
            <w:tcW w:w="2830" w:type="dxa"/>
          </w:tcPr>
          <w:p w14:paraId="3F3026BC" w14:textId="3C0947B9" w:rsidR="00B10BAD" w:rsidRPr="00E467F6" w:rsidRDefault="00B10BAD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onstige relevante Angaben zum Beruf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Sonstige Angaben zum Beruf"/>
            <w:tag w:val="Sonstige Angaben zum Beruf"/>
            <w:id w:val="1488507937"/>
            <w:placeholder>
              <w:docPart w:val="7AD69DF63B5D498EA62ED13D6252494C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354ADF14" w14:textId="32A0853E" w:rsidR="00B10BAD" w:rsidRDefault="00B10BAD" w:rsidP="00DA127F">
                <w:pPr>
                  <w:pStyle w:val="Kopfzeile"/>
                  <w:numPr>
                    <w:ilvl w:val="0"/>
                    <w:numId w:val="17"/>
                  </w:numPr>
                  <w:spacing w:before="40" w:after="40"/>
                  <w:ind w:left="322" w:hanging="322"/>
                  <w:rPr>
                    <w:rFonts w:asciiTheme="majorHAnsi" w:hAnsiTheme="majorHAnsi" w:cstheme="majorHAnsi"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746CF4" w:rsidRPr="00E467F6" w14:paraId="4EF7FACD" w14:textId="77777777" w:rsidTr="00377A8F">
        <w:tc>
          <w:tcPr>
            <w:tcW w:w="2830" w:type="dxa"/>
          </w:tcPr>
          <w:p w14:paraId="53FB5719" w14:textId="1CE24C75" w:rsidR="00746CF4" w:rsidRPr="00E467F6" w:rsidRDefault="00746CF4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E467F6">
              <w:rPr>
                <w:rFonts w:asciiTheme="majorHAnsi" w:hAnsiTheme="majorHAnsi" w:cstheme="majorHAnsi"/>
                <w:szCs w:val="24"/>
              </w:rPr>
              <w:t>Hobbys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 Hobbys"/>
            <w:tag w:val="Angaben zu Hobbys"/>
            <w:id w:val="1277984258"/>
            <w:lock w:val="sdtLocked"/>
            <w:placeholder>
              <w:docPart w:val="6B528D5AA951479FBBA3A8EA448FE8A6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6C49315F" w14:textId="3F959A3A" w:rsidR="00746CF4" w:rsidRPr="00E467F6" w:rsidRDefault="00967921" w:rsidP="00052847">
                <w:pPr>
                  <w:pStyle w:val="Kopfzeile"/>
                  <w:numPr>
                    <w:ilvl w:val="0"/>
                    <w:numId w:val="17"/>
                  </w:numPr>
                  <w:spacing w:before="40" w:after="40"/>
                  <w:ind w:left="322" w:hanging="322"/>
                  <w:rPr>
                    <w:rFonts w:asciiTheme="majorHAnsi" w:hAnsiTheme="majorHAnsi" w:cstheme="majorHAnsi"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</w:tbl>
    <w:p w14:paraId="36E016B4" w14:textId="1C0437E7" w:rsidR="00D17819" w:rsidRPr="00E467F6" w:rsidRDefault="00D17819" w:rsidP="004A5C6D">
      <w:pPr>
        <w:pStyle w:val="Kopfzeile"/>
        <w:spacing w:after="120"/>
        <w:rPr>
          <w:rFonts w:asciiTheme="majorHAnsi" w:hAnsiTheme="majorHAnsi" w:cstheme="majorHAnsi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50279" w:rsidRPr="00E467F6" w14:paraId="3089A852" w14:textId="77777777" w:rsidTr="00635D4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E80DC20" w14:textId="71A451E1" w:rsidR="00850279" w:rsidRPr="00E467F6" w:rsidRDefault="00850279" w:rsidP="00635D4B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E467F6">
              <w:rPr>
                <w:rFonts w:asciiTheme="majorHAnsi" w:hAnsiTheme="majorHAnsi" w:cstheme="majorHAnsi"/>
                <w:b/>
                <w:bCs/>
                <w:szCs w:val="24"/>
              </w:rPr>
              <w:t>Familiensituation</w:t>
            </w:r>
          </w:p>
        </w:tc>
      </w:tr>
      <w:tr w:rsidR="00850279" w:rsidRPr="00E467F6" w14:paraId="298298C5" w14:textId="77777777" w:rsidTr="00635D4B">
        <w:tc>
          <w:tcPr>
            <w:tcW w:w="2830" w:type="dxa"/>
          </w:tcPr>
          <w:p w14:paraId="2C0B0C76" w14:textId="43708027" w:rsidR="00850279" w:rsidRPr="00E467F6" w:rsidRDefault="00850279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E467F6">
              <w:rPr>
                <w:rFonts w:asciiTheme="majorHAnsi" w:hAnsiTheme="majorHAnsi" w:cstheme="majorHAnsi"/>
                <w:szCs w:val="24"/>
              </w:rPr>
              <w:t>Familienstand</w:t>
            </w:r>
            <w:r w:rsidR="006A765E" w:rsidRPr="00E467F6">
              <w:rPr>
                <w:rFonts w:asciiTheme="majorHAnsi" w:hAnsiTheme="majorHAnsi" w:cstheme="majorHAnsi"/>
                <w:szCs w:val="24"/>
              </w:rPr>
              <w:t xml:space="preserve"> (ggf. seit)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r Familiensituation"/>
              <w:tag w:val="Angaben zur Familiensituation"/>
              <w:id w:val="-455950816"/>
              <w:lock w:val="sdtLocked"/>
              <w:placeholder>
                <w:docPart w:val="B3160887AD9E4AC4B20CCFDCAF0B6E06"/>
              </w:placeholder>
              <w:showingPlcHdr/>
            </w:sdtPr>
            <w:sdtEndPr/>
            <w:sdtContent>
              <w:p w14:paraId="3EE9C6F6" w14:textId="7CB7FE74" w:rsidR="00850279" w:rsidRPr="00E467F6" w:rsidRDefault="007F7E5D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0754F2" w:rsidRPr="00E467F6" w14:paraId="6717CB9B" w14:textId="77777777" w:rsidTr="00635D4B">
        <w:tc>
          <w:tcPr>
            <w:tcW w:w="2830" w:type="dxa"/>
          </w:tcPr>
          <w:p w14:paraId="02370F70" w14:textId="7440B7E4" w:rsidR="000754F2" w:rsidRPr="00E467F6" w:rsidRDefault="000754F2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E467F6">
              <w:rPr>
                <w:rFonts w:asciiTheme="majorHAnsi" w:hAnsiTheme="majorHAnsi" w:cstheme="majorHAnsi"/>
                <w:szCs w:val="24"/>
              </w:rPr>
              <w:t>Anzahl Kinder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zahl der Kinder"/>
            <w:tag w:val="Anzahl der Kinder"/>
            <w:id w:val="1829477790"/>
            <w:lock w:val="sdtLocked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szCs w:val="24"/>
                </w:rPr>
                <w:alias w:val="Anzahl der Kinder"/>
                <w:tag w:val="Anzahl der Kinder"/>
                <w:id w:val="326095824"/>
                <w:lock w:val="sdtLocked"/>
                <w:placeholder>
                  <w:docPart w:val="1666944226294D97834EAE2F4589B180"/>
                </w:placeholder>
                <w:showingPlcHdr/>
                <w:dropDownList>
                  <w:listItem w:value="Wählen Sie ein Element aus."/>
                  <w:listItem w:displayText="0" w:value="0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tc>
                  <w:tcPr>
                    <w:tcW w:w="6232" w:type="dxa"/>
                  </w:tcPr>
                  <w:p w14:paraId="1557DF22" w14:textId="1FAF65C3" w:rsidR="000754F2" w:rsidRPr="00E467F6" w:rsidRDefault="00B33121" w:rsidP="00635D4B">
                    <w:pPr>
                      <w:pStyle w:val="Kopfzeile"/>
                      <w:spacing w:before="40" w:after="40"/>
                      <w:rPr>
                        <w:rFonts w:asciiTheme="majorHAnsi" w:hAnsiTheme="majorHAnsi" w:cstheme="majorHAnsi"/>
                        <w:szCs w:val="24"/>
                      </w:rPr>
                    </w:pPr>
                    <w:r w:rsidRPr="00E467F6">
                      <w:rPr>
                        <w:rStyle w:val="Platzhaltertext"/>
                        <w:rFonts w:asciiTheme="majorHAnsi" w:hAnsiTheme="majorHAnsi" w:cstheme="majorHAnsi"/>
                        <w:szCs w:val="24"/>
                      </w:rPr>
                      <w:t>Wählen Sie ein Element aus.</w:t>
                    </w:r>
                  </w:p>
                </w:tc>
              </w:sdtContent>
            </w:sdt>
          </w:sdtContent>
        </w:sdt>
      </w:tr>
      <w:tr w:rsidR="008E4D51" w:rsidRPr="00E467F6" w14:paraId="39FEDBFA" w14:textId="77777777" w:rsidTr="008E4D51">
        <w:tc>
          <w:tcPr>
            <w:tcW w:w="9062" w:type="dxa"/>
            <w:gridSpan w:val="2"/>
            <w:shd w:val="clear" w:color="auto" w:fill="D9D9D9" w:themeFill="background1" w:themeFillShade="D9"/>
          </w:tcPr>
          <w:sdt>
            <w:sdtPr>
              <w:rPr>
                <w:rFonts w:asciiTheme="majorHAnsi" w:hAnsiTheme="majorHAnsi" w:cstheme="majorHAnsi"/>
                <w:b/>
                <w:bCs/>
                <w:szCs w:val="24"/>
              </w:rPr>
              <w:alias w:val="Angaben zur/zum Partner(in)"/>
              <w:tag w:val="Angaben zur/zum Partner(in)"/>
              <w:id w:val="1466615191"/>
              <w:placeholder>
                <w:docPart w:val="1900A69C5A9949DA9BCB2DF21F0C69F9"/>
              </w:placeholder>
              <w:showingPlcHdr/>
              <w:dropDownList>
                <w:listItem w:value="Wählen Sie ein Element aus."/>
                <w:listItem w:displayText="Partnerin" w:value="Partnerin"/>
                <w:listItem w:displayText="Partner" w:value="Partner"/>
                <w:listItem w:displayText="Ehepartnerin" w:value="Ehepartnerin"/>
                <w:listItem w:displayText="Ehepartner" w:value="Ehepartner"/>
              </w:dropDownList>
            </w:sdtPr>
            <w:sdtEndPr/>
            <w:sdtContent>
              <w:p w14:paraId="2B42BAA3" w14:textId="17F0C4DC" w:rsidR="008E4D51" w:rsidRPr="00E467F6" w:rsidRDefault="00E91364" w:rsidP="008E4D51">
                <w:pPr>
                  <w:pStyle w:val="Kopfzeile"/>
                  <w:spacing w:before="40" w:after="40"/>
                  <w:jc w:val="center"/>
                  <w:rPr>
                    <w:rFonts w:asciiTheme="majorHAnsi" w:hAnsiTheme="majorHAnsi" w:cstheme="majorHAnsi"/>
                    <w:b/>
                    <w:bCs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Wählen Sie ein Element aus.</w:t>
                </w:r>
              </w:p>
            </w:sdtContent>
          </w:sdt>
        </w:tc>
      </w:tr>
      <w:tr w:rsidR="00181EC2" w:rsidRPr="00E467F6" w14:paraId="01E92A8C" w14:textId="77777777" w:rsidTr="00635D4B">
        <w:tc>
          <w:tcPr>
            <w:tcW w:w="2830" w:type="dxa"/>
          </w:tcPr>
          <w:p w14:paraId="4A750A68" w14:textId="4A84636D" w:rsidR="00181EC2" w:rsidRPr="00E467F6" w:rsidRDefault="00181EC2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E467F6">
              <w:rPr>
                <w:rFonts w:asciiTheme="majorHAnsi" w:hAnsiTheme="majorHAnsi" w:cstheme="majorHAnsi"/>
                <w:szCs w:val="24"/>
              </w:rPr>
              <w:t>Vor- und Nachname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Name der/des Partnerin/-s"/>
              <w:tag w:val="Name der/des Partnerin/-s"/>
              <w:id w:val="-589467927"/>
              <w:placeholder>
                <w:docPart w:val="E1DF66D2954F44FDA89EC8590B20AC23"/>
              </w:placeholder>
              <w:showingPlcHdr/>
            </w:sdtPr>
            <w:sdtEndPr/>
            <w:sdtContent>
              <w:p w14:paraId="071D1632" w14:textId="5463DE02" w:rsidR="00181EC2" w:rsidRPr="00E467F6" w:rsidRDefault="008411CF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181EC2" w14:paraId="69FB967F" w14:textId="77777777" w:rsidTr="00635D4B">
        <w:tc>
          <w:tcPr>
            <w:tcW w:w="2830" w:type="dxa"/>
          </w:tcPr>
          <w:p w14:paraId="20DA1305" w14:textId="730865E7" w:rsidR="00181EC2" w:rsidRPr="005A17CC" w:rsidRDefault="00181EC2" w:rsidP="00635D4B">
            <w:pPr>
              <w:pStyle w:val="Kopfzeile"/>
              <w:spacing w:before="40" w:after="40"/>
              <w:rPr>
                <w:rFonts w:asciiTheme="majorHAnsi" w:hAnsiTheme="majorHAnsi" w:cstheme="majorHAnsi"/>
              </w:rPr>
            </w:pPr>
            <w:r w:rsidRPr="005A17CC">
              <w:rPr>
                <w:rFonts w:asciiTheme="majorHAnsi" w:hAnsiTheme="majorHAnsi" w:cstheme="majorHAnsi"/>
              </w:rPr>
              <w:t>Geburtsdatum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</w:rPr>
              <w:alias w:val="Geburtsdatum Partner(in)"/>
              <w:tag w:val="Geburtsdatum Partner(in)"/>
              <w:id w:val="1985502407"/>
              <w:placeholder>
                <w:docPart w:val="D523499C2DE54853AB1ADED05D8377CE"/>
              </w:placeholder>
              <w:showingPlcHdr/>
              <w:date w:fullDate="1993-05-2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691872DE" w14:textId="1AC681D9" w:rsidR="00181EC2" w:rsidRPr="005A17CC" w:rsidRDefault="008411CF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</w:rPr>
                  <w:t>Klicken oder tippen Sie, um ein Datum einzugeben.</w:t>
                </w:r>
              </w:p>
            </w:sdtContent>
          </w:sdt>
        </w:tc>
      </w:tr>
      <w:tr w:rsidR="00850279" w14:paraId="20E4A0C9" w14:textId="77777777" w:rsidTr="00635D4B">
        <w:tc>
          <w:tcPr>
            <w:tcW w:w="2830" w:type="dxa"/>
          </w:tcPr>
          <w:p w14:paraId="0149DAB8" w14:textId="77777777" w:rsidR="00850279" w:rsidRPr="005A17CC" w:rsidRDefault="00850279" w:rsidP="00635D4B">
            <w:pPr>
              <w:pStyle w:val="Kopfzeile"/>
              <w:spacing w:before="40" w:after="40"/>
              <w:rPr>
                <w:rFonts w:asciiTheme="majorHAnsi" w:hAnsiTheme="majorHAnsi" w:cstheme="majorHAnsi"/>
              </w:rPr>
            </w:pPr>
            <w:r w:rsidRPr="005A17CC">
              <w:rPr>
                <w:rFonts w:asciiTheme="majorHAnsi" w:hAnsiTheme="majorHAnsi" w:cstheme="majorHAnsi"/>
              </w:rPr>
              <w:t>Anschrift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</w:rPr>
              <w:alias w:val="Komplette Anschrift"/>
              <w:tag w:val="Komplette Anschrift"/>
              <w:id w:val="793719625"/>
              <w:placeholder>
                <w:docPart w:val="DA43310CA43F4677A95BFA3492CFAB2C"/>
              </w:placeholder>
              <w:showingPlcHdr/>
            </w:sdtPr>
            <w:sdtEndPr/>
            <w:sdtContent>
              <w:p w14:paraId="0958709B" w14:textId="7B2FBD1E" w:rsidR="00850279" w:rsidRPr="005A17CC" w:rsidRDefault="008411CF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</w:rPr>
                  <w:t>Klicken oder tippen Sie hier, um Text einzugeben.</w:t>
                </w:r>
              </w:p>
            </w:sdtContent>
          </w:sdt>
        </w:tc>
      </w:tr>
      <w:tr w:rsidR="005E581B" w:rsidRPr="005A17CC" w14:paraId="31485D7F" w14:textId="77777777" w:rsidTr="00635D4B">
        <w:tc>
          <w:tcPr>
            <w:tcW w:w="2830" w:type="dxa"/>
          </w:tcPr>
          <w:p w14:paraId="2F7D0C7D" w14:textId="28B980D7" w:rsidR="005E581B" w:rsidRPr="005A17CC" w:rsidRDefault="005E581B" w:rsidP="005E581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5A17CC">
              <w:rPr>
                <w:rFonts w:asciiTheme="majorHAnsi" w:hAnsiTheme="majorHAnsi" w:cstheme="majorHAnsi"/>
                <w:szCs w:val="24"/>
              </w:rPr>
              <w:t>Aktuelle(r) berufliche Tätigkeit/ Berufsstatus/ Arbeitgeber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id w:val="-949855875"/>
            <w:placeholder>
              <w:docPart w:val="C5D7C00765CA4ACF96E80B3BD36F6D3E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szCs w:val="24"/>
                </w:rPr>
                <w:alias w:val="Angaben zu Tätigkeit, Berufsstatus, Arbeitgeber"/>
                <w:tag w:val="Angaben zu Tätigkeit, Berufsstatus, Arbeitgeber"/>
                <w:id w:val="1308975384"/>
                <w:placeholder>
                  <w:docPart w:val="D416B301F4A7412086BBD5E449846E5C"/>
                </w:placeholder>
                <w:showingPlcHdr/>
              </w:sdtPr>
              <w:sdtEndPr/>
              <w:sdtContent>
                <w:tc>
                  <w:tcPr>
                    <w:tcW w:w="6232" w:type="dxa"/>
                  </w:tcPr>
                  <w:p w14:paraId="6B54DA52" w14:textId="112A6BD5" w:rsidR="005E581B" w:rsidRPr="005A17CC" w:rsidRDefault="005E581B" w:rsidP="005E581B">
                    <w:pPr>
                      <w:pStyle w:val="Kopfzeile"/>
                      <w:numPr>
                        <w:ilvl w:val="0"/>
                        <w:numId w:val="17"/>
                      </w:numPr>
                      <w:spacing w:before="40" w:after="40"/>
                      <w:ind w:left="322" w:hanging="322"/>
                      <w:rPr>
                        <w:rFonts w:asciiTheme="majorHAnsi" w:hAnsiTheme="majorHAnsi" w:cstheme="majorHAnsi"/>
                        <w:szCs w:val="24"/>
                      </w:rPr>
                    </w:pPr>
                    <w:r w:rsidRPr="005A17CC">
                      <w:rPr>
                        <w:rStyle w:val="Platzhaltertext"/>
                        <w:rFonts w:asciiTheme="majorHAnsi" w:hAnsiTheme="majorHAnsi" w:cstheme="majorHAnsi"/>
                        <w:szCs w:val="24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83415A" w:rsidRPr="005A17CC" w14:paraId="71CA0AEF" w14:textId="77777777" w:rsidTr="00635D4B">
        <w:tc>
          <w:tcPr>
            <w:tcW w:w="2830" w:type="dxa"/>
          </w:tcPr>
          <w:p w14:paraId="1FDF7EA0" w14:textId="08682C78" w:rsidR="0083415A" w:rsidRPr="005A17CC" w:rsidRDefault="0083415A" w:rsidP="0083415A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onstige relevante Angaben zum Beruf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Sonstige Angaben zum Beruf"/>
            <w:tag w:val="Sonstige Angaben zum Beruf"/>
            <w:id w:val="159040909"/>
            <w:placeholder>
              <w:docPart w:val="26876F9B04C7478CB5544BC075427782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5C097493" w14:textId="1F7E9A5D" w:rsidR="0083415A" w:rsidRDefault="0083415A" w:rsidP="0083415A">
                <w:pPr>
                  <w:pStyle w:val="Kopfzeile"/>
                  <w:numPr>
                    <w:ilvl w:val="0"/>
                    <w:numId w:val="17"/>
                  </w:numPr>
                  <w:spacing w:before="40" w:after="40"/>
                  <w:ind w:left="322" w:hanging="322"/>
                  <w:rPr>
                    <w:rFonts w:asciiTheme="majorHAnsi" w:hAnsiTheme="majorHAnsi" w:cstheme="majorHAnsi"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83415A" w:rsidRPr="005A17CC" w14:paraId="3E489B72" w14:textId="77777777" w:rsidTr="00635D4B">
        <w:tc>
          <w:tcPr>
            <w:tcW w:w="2830" w:type="dxa"/>
          </w:tcPr>
          <w:p w14:paraId="078EA0ED" w14:textId="77777777" w:rsidR="0083415A" w:rsidRPr="005A17CC" w:rsidRDefault="0083415A" w:rsidP="0083415A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5A17CC">
              <w:rPr>
                <w:rFonts w:asciiTheme="majorHAnsi" w:hAnsiTheme="majorHAnsi" w:cstheme="majorHAnsi"/>
                <w:szCs w:val="24"/>
              </w:rPr>
              <w:t>Hobbys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 Hobbys"/>
            <w:tag w:val="Angaben zu Hobbys"/>
            <w:id w:val="1392613664"/>
            <w:placeholder>
              <w:docPart w:val="F04C4AEE3A864406A2F8621374DA0C89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05C0534E" w14:textId="623FC2E1" w:rsidR="0083415A" w:rsidRPr="005A17CC" w:rsidRDefault="0083415A" w:rsidP="0083415A">
                <w:pPr>
                  <w:pStyle w:val="Kopfzeile"/>
                  <w:numPr>
                    <w:ilvl w:val="0"/>
                    <w:numId w:val="17"/>
                  </w:numPr>
                  <w:spacing w:before="40" w:after="40"/>
                  <w:ind w:left="322" w:hanging="322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83415A" w:rsidRPr="005A17CC" w14:paraId="5BB1CD25" w14:textId="77777777" w:rsidTr="00635D4B">
        <w:tc>
          <w:tcPr>
            <w:tcW w:w="9062" w:type="dxa"/>
            <w:gridSpan w:val="2"/>
            <w:shd w:val="clear" w:color="auto" w:fill="D9D9D9" w:themeFill="background1" w:themeFillShade="D9"/>
          </w:tcPr>
          <w:sdt>
            <w:sdtPr>
              <w:rPr>
                <w:rFonts w:asciiTheme="majorHAnsi" w:hAnsiTheme="majorHAnsi" w:cstheme="majorHAnsi"/>
                <w:b/>
                <w:bCs/>
                <w:szCs w:val="24"/>
              </w:rPr>
              <w:alias w:val="Angaben zu Kindern"/>
              <w:tag w:val="Angaben zu Kindern"/>
              <w:id w:val="-528883686"/>
              <w:placeholder>
                <w:docPart w:val="A9A308CAD9BB4D40BD2C1BC609763078"/>
              </w:placeholder>
              <w:showingPlcHdr/>
              <w:dropDownList>
                <w:listItem w:value="Wählen Sie ein Element aus."/>
                <w:listItem w:displayText="Kind 1" w:value="Kind 1"/>
                <w:listItem w:displayText="Kind 2" w:value="Kind 2"/>
                <w:listItem w:displayText="Kind 3" w:value="Kind 3"/>
              </w:dropDownList>
            </w:sdtPr>
            <w:sdtEndPr/>
            <w:sdtContent>
              <w:p w14:paraId="60EF6991" w14:textId="7C367463" w:rsidR="0083415A" w:rsidRPr="005A17CC" w:rsidRDefault="0083415A" w:rsidP="0083415A">
                <w:pPr>
                  <w:pStyle w:val="Kopfzeile"/>
                  <w:spacing w:before="40" w:after="40"/>
                  <w:jc w:val="center"/>
                  <w:rPr>
                    <w:rFonts w:asciiTheme="majorHAnsi" w:hAnsiTheme="majorHAnsi" w:cstheme="majorHAnsi"/>
                    <w:b/>
                    <w:bCs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Wählen Sie ein Element aus.</w:t>
                </w:r>
              </w:p>
            </w:sdtContent>
          </w:sdt>
        </w:tc>
      </w:tr>
      <w:tr w:rsidR="0083415A" w:rsidRPr="005A17CC" w14:paraId="717B104D" w14:textId="77777777" w:rsidTr="00635D4B">
        <w:tc>
          <w:tcPr>
            <w:tcW w:w="2830" w:type="dxa"/>
          </w:tcPr>
          <w:p w14:paraId="4F17ECBE" w14:textId="77777777" w:rsidR="0083415A" w:rsidRPr="005A17CC" w:rsidRDefault="0083415A" w:rsidP="0083415A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5A17CC">
              <w:rPr>
                <w:rFonts w:asciiTheme="majorHAnsi" w:hAnsiTheme="majorHAnsi" w:cstheme="majorHAnsi"/>
                <w:szCs w:val="24"/>
              </w:rPr>
              <w:t>Vor- und Nachname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Name Kind"/>
              <w:tag w:val="Name Kind"/>
              <w:id w:val="204600758"/>
              <w:placeholder>
                <w:docPart w:val="B710874974CA4D94B34D94E2AF42F73B"/>
              </w:placeholder>
              <w:showingPlcHdr/>
            </w:sdtPr>
            <w:sdtEndPr/>
            <w:sdtContent>
              <w:p w14:paraId="63E208DE" w14:textId="4CDE05F6" w:rsidR="0083415A" w:rsidRPr="005A17CC" w:rsidRDefault="0083415A" w:rsidP="0083415A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83415A" w:rsidRPr="005A17CC" w14:paraId="0FBCEE7A" w14:textId="77777777" w:rsidTr="00635D4B">
        <w:tc>
          <w:tcPr>
            <w:tcW w:w="2830" w:type="dxa"/>
          </w:tcPr>
          <w:p w14:paraId="192D4A25" w14:textId="77777777" w:rsidR="0083415A" w:rsidRPr="005A17CC" w:rsidRDefault="0083415A" w:rsidP="0083415A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5A17CC">
              <w:rPr>
                <w:rFonts w:asciiTheme="majorHAnsi" w:hAnsiTheme="majorHAnsi" w:cstheme="majorHAnsi"/>
                <w:szCs w:val="24"/>
              </w:rPr>
              <w:t>Geburtsdatum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Geburtsdatum Kind"/>
              <w:tag w:val="Geburtsdatum Kind"/>
              <w:id w:val="-1364354887"/>
              <w:placeholder>
                <w:docPart w:val="9DF65A11F40B4929A7ED5B7725F7195B"/>
              </w:placeholder>
              <w:showingPlcHdr/>
              <w:date w:fullDate="1993-05-2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79821DC4" w14:textId="4A9631B8" w:rsidR="0083415A" w:rsidRPr="005A17CC" w:rsidRDefault="0083415A" w:rsidP="0083415A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, um ein Datum einzugeben.</w:t>
                </w:r>
              </w:p>
            </w:sdtContent>
          </w:sdt>
        </w:tc>
      </w:tr>
      <w:tr w:rsidR="0083415A" w:rsidRPr="005A17CC" w14:paraId="334C660E" w14:textId="77777777" w:rsidTr="00635D4B">
        <w:tc>
          <w:tcPr>
            <w:tcW w:w="2830" w:type="dxa"/>
          </w:tcPr>
          <w:p w14:paraId="5E1584FA" w14:textId="77777777" w:rsidR="0083415A" w:rsidRPr="005A17CC" w:rsidRDefault="0083415A" w:rsidP="0083415A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5A17CC">
              <w:rPr>
                <w:rFonts w:asciiTheme="majorHAnsi" w:hAnsiTheme="majorHAnsi" w:cstheme="majorHAnsi"/>
                <w:szCs w:val="24"/>
              </w:rPr>
              <w:t>Anschrift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Komplette Anschrift"/>
              <w:tag w:val="Komplette Anschrift"/>
              <w:id w:val="-1210723377"/>
              <w:placeholder>
                <w:docPart w:val="E08C017C384F47BF99A405C91797449E"/>
              </w:placeholder>
              <w:showingPlcHdr/>
            </w:sdtPr>
            <w:sdtEndPr/>
            <w:sdtContent>
              <w:p w14:paraId="7A9B4FAC" w14:textId="0BAD11BA" w:rsidR="0083415A" w:rsidRPr="005A17CC" w:rsidRDefault="0083415A" w:rsidP="0083415A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83415A" w:rsidRPr="005A17CC" w14:paraId="0909EEC4" w14:textId="77777777" w:rsidTr="00635D4B">
        <w:tc>
          <w:tcPr>
            <w:tcW w:w="2830" w:type="dxa"/>
          </w:tcPr>
          <w:p w14:paraId="0F695CFD" w14:textId="07B0FB99" w:rsidR="0083415A" w:rsidRPr="005A17CC" w:rsidRDefault="0083415A" w:rsidP="0083415A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5A17CC">
              <w:rPr>
                <w:rFonts w:asciiTheme="majorHAnsi" w:hAnsiTheme="majorHAnsi" w:cstheme="majorHAnsi"/>
                <w:szCs w:val="24"/>
              </w:rPr>
              <w:t>Kindergarten/ Schule/ Studium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Kindergarten, Schule, Studium"/>
              <w:tag w:val="Angaben zu Kindergarten, Schule, Studium"/>
              <w:id w:val="-1576657719"/>
              <w:placeholder>
                <w:docPart w:val="675F22EB5BD1414E8A47510CBBEA90FB"/>
              </w:placeholder>
              <w:showingPlcHdr/>
            </w:sdtPr>
            <w:sdtEndPr/>
            <w:sdtContent>
              <w:p w14:paraId="58211AB1" w14:textId="72D73EEE" w:rsidR="0083415A" w:rsidRPr="005A17CC" w:rsidRDefault="0083415A" w:rsidP="0083415A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</w:tbl>
    <w:p w14:paraId="430359EB" w14:textId="77777777" w:rsidR="00B96591" w:rsidRPr="005A17CC" w:rsidRDefault="00B96591" w:rsidP="004A5C6D">
      <w:pPr>
        <w:pStyle w:val="Kopfzeile"/>
        <w:spacing w:after="120"/>
        <w:rPr>
          <w:rFonts w:asciiTheme="majorHAnsi" w:hAnsiTheme="majorHAnsi" w:cstheme="majorHAnsi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74"/>
        <w:gridCol w:w="1545"/>
        <w:gridCol w:w="2345"/>
        <w:gridCol w:w="2498"/>
      </w:tblGrid>
      <w:tr w:rsidR="0012055A" w:rsidRPr="005A17CC" w14:paraId="5A22EF50" w14:textId="77777777" w:rsidTr="00635D4B">
        <w:tc>
          <w:tcPr>
            <w:tcW w:w="9062" w:type="dxa"/>
            <w:gridSpan w:val="4"/>
            <w:shd w:val="clear" w:color="auto" w:fill="D9D9D9" w:themeFill="background1" w:themeFillShade="D9"/>
          </w:tcPr>
          <w:p w14:paraId="1892FDE5" w14:textId="3B705043" w:rsidR="0012055A" w:rsidRPr="005A17CC" w:rsidRDefault="004E7159" w:rsidP="00635D4B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5A17CC">
              <w:rPr>
                <w:rFonts w:asciiTheme="majorHAnsi" w:hAnsiTheme="majorHAnsi" w:cstheme="majorHAnsi"/>
                <w:b/>
                <w:bCs/>
                <w:szCs w:val="24"/>
              </w:rPr>
              <w:t>Bekannte</w:t>
            </w:r>
            <w:r w:rsidR="00DE24B5" w:rsidRPr="005A17CC">
              <w:rPr>
                <w:rFonts w:asciiTheme="majorHAnsi" w:hAnsiTheme="majorHAnsi" w:cstheme="majorHAnsi"/>
                <w:b/>
                <w:bCs/>
                <w:szCs w:val="24"/>
              </w:rPr>
              <w:t xml:space="preserve"> bestehende Absicherungen</w:t>
            </w:r>
            <w:r w:rsidR="001D35C5" w:rsidRPr="005A17CC">
              <w:rPr>
                <w:rFonts w:asciiTheme="majorHAnsi" w:hAnsiTheme="majorHAnsi" w:cstheme="majorHAnsi"/>
                <w:b/>
                <w:bCs/>
                <w:szCs w:val="24"/>
              </w:rPr>
              <w:t>, Verträge etc.</w:t>
            </w:r>
          </w:p>
        </w:tc>
      </w:tr>
      <w:tr w:rsidR="0012055A" w:rsidRPr="005A17CC" w14:paraId="03F94486" w14:textId="77777777" w:rsidTr="00635D4B">
        <w:tc>
          <w:tcPr>
            <w:tcW w:w="9062" w:type="dxa"/>
            <w:gridSpan w:val="4"/>
            <w:shd w:val="clear" w:color="auto" w:fill="D9D9D9" w:themeFill="background1" w:themeFillShade="D9"/>
          </w:tcPr>
          <w:p w14:paraId="31FE4DBE" w14:textId="49C4309F" w:rsidR="0012055A" w:rsidRPr="005A17CC" w:rsidRDefault="001D35C5" w:rsidP="00635D4B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szCs w:val="24"/>
              </w:rPr>
            </w:pPr>
            <w:r w:rsidRPr="005A17CC">
              <w:rPr>
                <w:rFonts w:asciiTheme="majorHAnsi" w:hAnsiTheme="majorHAnsi" w:cstheme="majorHAnsi"/>
                <w:szCs w:val="24"/>
              </w:rPr>
              <w:t>Versicherungen</w:t>
            </w:r>
            <w:r w:rsidR="00D876E8" w:rsidRPr="005A17CC">
              <w:rPr>
                <w:rFonts w:asciiTheme="majorHAnsi" w:hAnsiTheme="majorHAnsi" w:cstheme="majorHAnsi"/>
                <w:szCs w:val="24"/>
              </w:rPr>
              <w:t xml:space="preserve"> bei Ihnen im Bestand</w:t>
            </w:r>
          </w:p>
        </w:tc>
      </w:tr>
      <w:tr w:rsidR="00134096" w:rsidRPr="005A17CC" w14:paraId="6CAA8ADE" w14:textId="77777777" w:rsidTr="00A01E1A">
        <w:tc>
          <w:tcPr>
            <w:tcW w:w="2674" w:type="dxa"/>
            <w:shd w:val="clear" w:color="auto" w:fill="F2F2F2" w:themeFill="background1" w:themeFillShade="F2"/>
          </w:tcPr>
          <w:p w14:paraId="6EDFD483" w14:textId="71EE704E" w:rsidR="00134096" w:rsidRPr="005A17CC" w:rsidRDefault="00134096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5A17CC">
              <w:rPr>
                <w:rFonts w:asciiTheme="majorHAnsi" w:hAnsiTheme="majorHAnsi" w:cstheme="majorHAnsi"/>
                <w:szCs w:val="24"/>
              </w:rPr>
              <w:t>Versicherungsart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14:paraId="1BE89DC7" w14:textId="34EFF1E3" w:rsidR="00134096" w:rsidRPr="005A17CC" w:rsidRDefault="00B14F4E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N/ VP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45F99C41" w14:textId="32CD9C9F" w:rsidR="00134096" w:rsidRPr="005A17CC" w:rsidRDefault="00134096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5A17CC">
              <w:rPr>
                <w:rFonts w:asciiTheme="majorHAnsi" w:hAnsiTheme="majorHAnsi" w:cstheme="majorHAnsi"/>
                <w:szCs w:val="24"/>
              </w:rPr>
              <w:t>Leistung</w:t>
            </w:r>
            <w:r w:rsidR="00A01E1A" w:rsidRPr="005A17CC">
              <w:rPr>
                <w:rFonts w:asciiTheme="majorHAnsi" w:hAnsiTheme="majorHAnsi" w:cstheme="majorHAnsi"/>
                <w:szCs w:val="24"/>
              </w:rPr>
              <w:t>sart und -höhe</w:t>
            </w:r>
          </w:p>
        </w:tc>
        <w:tc>
          <w:tcPr>
            <w:tcW w:w="2498" w:type="dxa"/>
            <w:shd w:val="clear" w:color="auto" w:fill="F2F2F2" w:themeFill="background1" w:themeFillShade="F2"/>
          </w:tcPr>
          <w:p w14:paraId="13EC55F6" w14:textId="58F21839" w:rsidR="00134096" w:rsidRPr="005A17CC" w:rsidRDefault="00A01E1A" w:rsidP="00A01E1A">
            <w:pPr>
              <w:pStyle w:val="Kopfzeile"/>
              <w:spacing w:before="40" w:after="40"/>
              <w:ind w:left="13"/>
              <w:rPr>
                <w:rFonts w:asciiTheme="majorHAnsi" w:hAnsiTheme="majorHAnsi" w:cstheme="majorHAnsi"/>
                <w:szCs w:val="24"/>
              </w:rPr>
            </w:pPr>
            <w:r w:rsidRPr="005A17CC">
              <w:rPr>
                <w:rFonts w:asciiTheme="majorHAnsi" w:hAnsiTheme="majorHAnsi" w:cstheme="majorHAnsi"/>
                <w:szCs w:val="24"/>
              </w:rPr>
              <w:t>Sonstige Angaben</w:t>
            </w:r>
          </w:p>
        </w:tc>
      </w:tr>
      <w:tr w:rsidR="00D9203F" w:rsidRPr="005A17CC" w14:paraId="04AE71B2" w14:textId="77777777" w:rsidTr="009A49C2">
        <w:sdt>
          <w:sdtPr>
            <w:rPr>
              <w:rFonts w:asciiTheme="majorHAnsi" w:hAnsiTheme="majorHAnsi" w:cstheme="majorHAnsi"/>
              <w:szCs w:val="24"/>
            </w:rPr>
            <w:alias w:val="Angaben zur Versicherungsart"/>
            <w:tag w:val="Angaben zur Versicherungsart"/>
            <w:id w:val="1266580260"/>
            <w:placeholder>
              <w:docPart w:val="AE0524531AB94F15AFA662B623A5B2BB"/>
            </w:placeholder>
            <w:showingPlcHdr/>
          </w:sdtPr>
          <w:sdtEndPr/>
          <w:sdtContent>
            <w:tc>
              <w:tcPr>
                <w:tcW w:w="2674" w:type="dxa"/>
              </w:tcPr>
              <w:p w14:paraId="44EEB6F6" w14:textId="23A85F98" w:rsidR="009B6F22" w:rsidRPr="005A17CC" w:rsidRDefault="00E17787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  <w:tc>
          <w:tcPr>
            <w:tcW w:w="15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VN bzw. VP"/>
              <w:tag w:val="Angaben zu VN bzw. VP"/>
              <w:id w:val="2092125461"/>
              <w:placeholder>
                <w:docPart w:val="DefaultPlaceholder_-1854013440"/>
              </w:placeholder>
              <w:showingPlcHdr/>
            </w:sdtPr>
            <w:sdtEndPr/>
            <w:sdtContent>
              <w:p w14:paraId="173168B2" w14:textId="5462B5FC" w:rsidR="009B6F22" w:rsidRPr="005A17CC" w:rsidRDefault="00FA4492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3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Leistungsarten/-höhen"/>
              <w:tag w:val="Angaben zu Leistungsarten/-höhen"/>
              <w:id w:val="1425306844"/>
              <w:placeholder>
                <w:docPart w:val="DefaultPlaceholder_-1854013440"/>
              </w:placeholder>
              <w:showingPlcHdr/>
            </w:sdtPr>
            <w:sdtEndPr/>
            <w:sdtContent>
              <w:p w14:paraId="5D8A3D1E" w14:textId="10DB7193" w:rsidR="00E71109" w:rsidRPr="005A17CC" w:rsidRDefault="00E71109" w:rsidP="00E71109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498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Sonstige Angaben"/>
              <w:tag w:val="Sonstige Angaben"/>
              <w:id w:val="-211893187"/>
              <w:placeholder>
                <w:docPart w:val="4C4DC9B9988B4AE3AAF5266F60F1BAD8"/>
              </w:placeholder>
              <w:showingPlcHdr/>
            </w:sdtPr>
            <w:sdtEndPr/>
            <w:sdtContent>
              <w:p w14:paraId="14EDDFC6" w14:textId="76957E1A" w:rsidR="00730282" w:rsidRPr="005A17CC" w:rsidRDefault="002C45B6" w:rsidP="002C45B6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B017B8" w:rsidRPr="005A17CC" w14:paraId="656043E9" w14:textId="77777777" w:rsidTr="005E30DC">
        <w:tc>
          <w:tcPr>
            <w:tcW w:w="9062" w:type="dxa"/>
            <w:gridSpan w:val="4"/>
            <w:shd w:val="clear" w:color="auto" w:fill="D9D9D9" w:themeFill="background1" w:themeFillShade="D9"/>
          </w:tcPr>
          <w:p w14:paraId="3F3EC033" w14:textId="5BCB38AA" w:rsidR="00B017B8" w:rsidRPr="005A17CC" w:rsidRDefault="005E30DC" w:rsidP="00B017B8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szCs w:val="24"/>
              </w:rPr>
            </w:pPr>
            <w:r w:rsidRPr="005A17CC">
              <w:rPr>
                <w:rFonts w:asciiTheme="majorHAnsi" w:hAnsiTheme="majorHAnsi" w:cstheme="majorHAnsi"/>
                <w:szCs w:val="24"/>
              </w:rPr>
              <w:t>Versicherungen bei anderen Unternehmen</w:t>
            </w:r>
          </w:p>
        </w:tc>
      </w:tr>
      <w:tr w:rsidR="00D9203F" w:rsidRPr="005A17CC" w14:paraId="45511271" w14:textId="77777777" w:rsidTr="009A49C2">
        <w:sdt>
          <w:sdtPr>
            <w:rPr>
              <w:rFonts w:asciiTheme="majorHAnsi" w:hAnsiTheme="majorHAnsi" w:cstheme="majorHAnsi"/>
              <w:szCs w:val="24"/>
            </w:rPr>
            <w:alias w:val="Angaben zur Versicherungsart"/>
            <w:tag w:val="Angaben zur Versicherungsart"/>
            <w:id w:val="1217622406"/>
            <w:placeholder>
              <w:docPart w:val="8387101DB720498384682871CFABBB9D"/>
            </w:placeholder>
            <w:showingPlcHdr/>
          </w:sdtPr>
          <w:sdtEndPr/>
          <w:sdtContent>
            <w:tc>
              <w:tcPr>
                <w:tcW w:w="2674" w:type="dxa"/>
              </w:tcPr>
              <w:p w14:paraId="391A2440" w14:textId="3774C616" w:rsidR="009B6F22" w:rsidRPr="005A17CC" w:rsidRDefault="00E17787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  <w:tc>
          <w:tcPr>
            <w:tcW w:w="15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VN bzw. VP"/>
              <w:tag w:val="Angaben zu VN bzw. VP"/>
              <w:id w:val="819161996"/>
              <w:placeholder>
                <w:docPart w:val="2AC4E118FDD64902853D4B5622A8CA4B"/>
              </w:placeholder>
              <w:showingPlcHdr/>
            </w:sdtPr>
            <w:sdtEndPr/>
            <w:sdtContent>
              <w:p w14:paraId="5495542E" w14:textId="4DA16974" w:rsidR="009B6F22" w:rsidRPr="005A17CC" w:rsidRDefault="00FA4492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3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Leistungsarten/-höhen"/>
              <w:tag w:val="Angaben zu Leistungsarten/-höhen"/>
              <w:id w:val="1489667252"/>
              <w:placeholder>
                <w:docPart w:val="8FAB222B6AC3450CBBAE6981A0D106EB"/>
              </w:placeholder>
              <w:showingPlcHdr/>
            </w:sdtPr>
            <w:sdtEndPr/>
            <w:sdtContent>
              <w:p w14:paraId="7FCB5C3F" w14:textId="3EB25605" w:rsidR="00EA7851" w:rsidRPr="005A17CC" w:rsidRDefault="002C45B6" w:rsidP="002C45B6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498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Sonstige Angaben"/>
              <w:tag w:val="Sonstige Angaben"/>
              <w:id w:val="1705981687"/>
              <w:placeholder>
                <w:docPart w:val="B5159231E4F5471EAC194145DEC97553"/>
              </w:placeholder>
              <w:showingPlcHdr/>
            </w:sdtPr>
            <w:sdtEndPr/>
            <w:sdtContent>
              <w:p w14:paraId="3AED8697" w14:textId="10AA654E" w:rsidR="009B6F22" w:rsidRPr="005A17CC" w:rsidRDefault="002C45B6" w:rsidP="00635D4B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D9203F" w:rsidRPr="005A17CC" w14:paraId="27BB0ADB" w14:textId="77777777" w:rsidTr="009A49C2">
        <w:sdt>
          <w:sdtPr>
            <w:rPr>
              <w:rFonts w:asciiTheme="majorHAnsi" w:hAnsiTheme="majorHAnsi" w:cstheme="majorHAnsi"/>
              <w:szCs w:val="24"/>
            </w:rPr>
            <w:alias w:val="Angaben zur Versicherungsart"/>
            <w:tag w:val="Angaben zur Versicherungsart"/>
            <w:id w:val="765348880"/>
            <w:placeholder>
              <w:docPart w:val="5DA3B89869454B85A6379CFCC42DE009"/>
            </w:placeholder>
            <w:showingPlcHdr/>
          </w:sdtPr>
          <w:sdtEndPr/>
          <w:sdtContent>
            <w:tc>
              <w:tcPr>
                <w:tcW w:w="2674" w:type="dxa"/>
              </w:tcPr>
              <w:p w14:paraId="523D4CBF" w14:textId="34187820" w:rsidR="009B6F22" w:rsidRPr="005A17CC" w:rsidRDefault="00E17787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  <w:tc>
          <w:tcPr>
            <w:tcW w:w="15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VN bzw. VP"/>
              <w:tag w:val="Angaben zu VN bzw. VP"/>
              <w:id w:val="-893201911"/>
              <w:placeholder>
                <w:docPart w:val="D5DBEC7C3F0C48DD85D870D48242BB02"/>
              </w:placeholder>
              <w:showingPlcHdr/>
            </w:sdtPr>
            <w:sdtEndPr/>
            <w:sdtContent>
              <w:p w14:paraId="22A67A31" w14:textId="2B2B1EB2" w:rsidR="009B6F22" w:rsidRPr="005A17CC" w:rsidRDefault="00FA4492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3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Leistungsarten/-höhen"/>
              <w:tag w:val="Angaben zu Leistungsarten/-höhen"/>
              <w:id w:val="-1451006312"/>
              <w:placeholder>
                <w:docPart w:val="923864BA83A449E5A49D28361A9E1FF5"/>
              </w:placeholder>
              <w:showingPlcHdr/>
            </w:sdtPr>
            <w:sdtEndPr/>
            <w:sdtContent>
              <w:p w14:paraId="67AA6345" w14:textId="2D983039" w:rsidR="00EA0432" w:rsidRPr="005A17CC" w:rsidRDefault="002C45B6" w:rsidP="002C45B6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498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Sonstige Angaben"/>
              <w:tag w:val="Sonstige Angaben"/>
              <w:id w:val="2140684466"/>
              <w:placeholder>
                <w:docPart w:val="5C5DFB9BCAA64B74B57C71B11EEB8643"/>
              </w:placeholder>
              <w:showingPlcHdr/>
            </w:sdtPr>
            <w:sdtEndPr/>
            <w:sdtContent>
              <w:p w14:paraId="14B6111C" w14:textId="0C4351BB" w:rsidR="005F4FFA" w:rsidRPr="005A17CC" w:rsidRDefault="002C45B6" w:rsidP="002C45B6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7D34C2" w:rsidRPr="005A17CC" w14:paraId="0C773BA7" w14:textId="77777777" w:rsidTr="007D34C2">
        <w:tc>
          <w:tcPr>
            <w:tcW w:w="9062" w:type="dxa"/>
            <w:gridSpan w:val="4"/>
            <w:shd w:val="clear" w:color="auto" w:fill="D9D9D9" w:themeFill="background1" w:themeFillShade="D9"/>
          </w:tcPr>
          <w:p w14:paraId="58B4002A" w14:textId="6630ACB7" w:rsidR="007D34C2" w:rsidRPr="005A17CC" w:rsidRDefault="007D34C2" w:rsidP="007D34C2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szCs w:val="24"/>
              </w:rPr>
            </w:pPr>
            <w:r w:rsidRPr="005A17CC">
              <w:rPr>
                <w:rFonts w:asciiTheme="majorHAnsi" w:hAnsiTheme="majorHAnsi" w:cstheme="majorHAnsi"/>
                <w:szCs w:val="24"/>
              </w:rPr>
              <w:t>Sonstige relevante Angaben</w:t>
            </w:r>
          </w:p>
        </w:tc>
      </w:tr>
      <w:tr w:rsidR="008814F7" w:rsidRPr="005A17CC" w14:paraId="49D1CA1F" w14:textId="77777777" w:rsidTr="009A49C2">
        <w:sdt>
          <w:sdtPr>
            <w:rPr>
              <w:rFonts w:asciiTheme="majorHAnsi" w:hAnsiTheme="majorHAnsi" w:cstheme="majorHAnsi"/>
              <w:szCs w:val="24"/>
            </w:rPr>
            <w:alias w:val="Sonstige relevante Infos"/>
            <w:tag w:val="Sonstige relevante Infos"/>
            <w:id w:val="-141043118"/>
            <w:placeholder>
              <w:docPart w:val="CF1799458F634D35A9F27AA2DF42435A"/>
            </w:placeholder>
            <w:showingPlcHdr/>
          </w:sdtPr>
          <w:sdtEndPr/>
          <w:sdtContent>
            <w:tc>
              <w:tcPr>
                <w:tcW w:w="2674" w:type="dxa"/>
              </w:tcPr>
              <w:p w14:paraId="55383AD3" w14:textId="73BC6052" w:rsidR="0012055A" w:rsidRPr="005A17CC" w:rsidRDefault="003D3DB5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Cs w:val="24"/>
            </w:rPr>
            <w:alias w:val="Details zu sonstigen relevanten Infos"/>
            <w:tag w:val="Details zu sonstigen relevanten Infos"/>
            <w:id w:val="16586493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88" w:type="dxa"/>
                <w:gridSpan w:val="3"/>
              </w:tcPr>
              <w:p w14:paraId="6935A397" w14:textId="507966E7" w:rsidR="0012055A" w:rsidRPr="005A17CC" w:rsidRDefault="00FA4492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</w:tbl>
    <w:p w14:paraId="162F69C5" w14:textId="77777777" w:rsidR="008C4146" w:rsidRPr="005A17CC" w:rsidRDefault="008C4146" w:rsidP="008C4146">
      <w:pPr>
        <w:pStyle w:val="Kopfzeile"/>
        <w:spacing w:after="120"/>
        <w:rPr>
          <w:rFonts w:asciiTheme="majorHAnsi" w:hAnsiTheme="majorHAnsi" w:cstheme="majorHAnsi"/>
          <w:b/>
          <w:bCs/>
          <w:szCs w:val="24"/>
        </w:rPr>
      </w:pPr>
    </w:p>
    <w:p w14:paraId="29340031" w14:textId="063EE3EF" w:rsidR="008C4146" w:rsidRPr="005A17CC" w:rsidRDefault="008C4146" w:rsidP="008C4146">
      <w:pPr>
        <w:pStyle w:val="Kopfzeile"/>
        <w:spacing w:after="120"/>
        <w:rPr>
          <w:rFonts w:asciiTheme="majorHAnsi" w:hAnsiTheme="majorHAnsi" w:cstheme="majorHAnsi"/>
          <w:b/>
          <w:bCs/>
          <w:szCs w:val="24"/>
        </w:rPr>
      </w:pPr>
      <w:r w:rsidRPr="005A17CC">
        <w:rPr>
          <w:rFonts w:asciiTheme="majorHAnsi" w:hAnsiTheme="majorHAnsi" w:cstheme="majorHAnsi"/>
          <w:b/>
          <w:bCs/>
          <w:szCs w:val="24"/>
        </w:rPr>
        <w:t xml:space="preserve">Heute treffen Sie </w:t>
      </w:r>
      <w:sdt>
        <w:sdtPr>
          <w:rPr>
            <w:rFonts w:asciiTheme="majorHAnsi" w:hAnsiTheme="majorHAnsi" w:cstheme="majorHAnsi"/>
            <w:b/>
            <w:bCs/>
            <w:szCs w:val="24"/>
          </w:rPr>
          <w:alias w:val="Name der/des Gesprächspartnerin/-s"/>
          <w:tag w:val="Name der/des Gesprächspartnerin/-s"/>
          <w:id w:val="-1250505072"/>
          <w:lock w:val="sdtLocked"/>
          <w:placeholder>
            <w:docPart w:val="935B24D9EC7E45B2819ECFC337C904DD"/>
          </w:placeholder>
          <w:showingPlcHdr/>
        </w:sdtPr>
        <w:sdtEndPr/>
        <w:sdtContent>
          <w:r w:rsidR="00845027" w:rsidRPr="005A17CC">
            <w:rPr>
              <w:rStyle w:val="Platzhaltertext"/>
              <w:rFonts w:asciiTheme="majorHAnsi" w:hAnsiTheme="majorHAnsi" w:cstheme="majorHAnsi"/>
              <w:szCs w:val="24"/>
            </w:rPr>
            <w:t>Klicken oder tippen Sie hier, um Text einzugeben.</w:t>
          </w:r>
        </w:sdtContent>
      </w:sdt>
      <w:r w:rsidR="00845027" w:rsidRPr="005A17CC">
        <w:rPr>
          <w:rFonts w:asciiTheme="majorHAnsi" w:hAnsiTheme="majorHAnsi" w:cstheme="majorHAnsi"/>
          <w:b/>
          <w:bCs/>
          <w:szCs w:val="24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Cs w:val="24"/>
          </w:rPr>
          <w:alias w:val="Angaben zum Treffpunkt heute"/>
          <w:tag w:val="Angaben zum Treffpunkt heute"/>
          <w:id w:val="1199901436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in Ihrem Büro" w:value="in Ihrem Büro"/>
            <w:listItem w:displayText="bei ihm zu Hause." w:value="bei ihm zu Hause."/>
            <w:listItem w:displayText="bei ihr zu Hause." w:value="bei ihr zu Hause."/>
          </w:dropDownList>
        </w:sdtPr>
        <w:sdtEndPr/>
        <w:sdtContent>
          <w:r w:rsidR="00E512C0" w:rsidRPr="005A17CC">
            <w:rPr>
              <w:rStyle w:val="Platzhaltertext"/>
              <w:rFonts w:asciiTheme="majorHAnsi" w:hAnsiTheme="majorHAnsi" w:cstheme="majorHAnsi"/>
              <w:szCs w:val="24"/>
            </w:rPr>
            <w:t>Wählen Sie ein Element aus.</w:t>
          </w:r>
        </w:sdtContent>
      </w:sdt>
      <w:r w:rsidRPr="005A17CC">
        <w:rPr>
          <w:rFonts w:asciiTheme="majorHAnsi" w:hAnsiTheme="majorHAnsi" w:cstheme="majorHAnsi"/>
          <w:b/>
          <w:bCs/>
          <w:szCs w:val="24"/>
        </w:rPr>
        <w:t>.</w:t>
      </w:r>
    </w:p>
    <w:p w14:paraId="639E9A35" w14:textId="789E2125" w:rsidR="00A93981" w:rsidRPr="005A17CC" w:rsidRDefault="008C4146" w:rsidP="008C4146">
      <w:pPr>
        <w:pStyle w:val="Kopfzeile"/>
        <w:spacing w:after="120"/>
        <w:rPr>
          <w:rFonts w:asciiTheme="majorHAnsi" w:hAnsiTheme="majorHAnsi" w:cstheme="majorHAnsi"/>
          <w:szCs w:val="24"/>
        </w:rPr>
      </w:pPr>
      <w:r w:rsidRPr="005A17CC">
        <w:rPr>
          <w:rFonts w:asciiTheme="majorHAnsi" w:hAnsiTheme="majorHAnsi" w:cstheme="majorHAnsi"/>
          <w:szCs w:val="24"/>
        </w:rPr>
        <w:t>Sämtliche Informations</w:t>
      </w:r>
      <w:r w:rsidR="00C85979" w:rsidRPr="005A17CC">
        <w:rPr>
          <w:rFonts w:asciiTheme="majorHAnsi" w:hAnsiTheme="majorHAnsi" w:cstheme="majorHAnsi"/>
          <w:szCs w:val="24"/>
        </w:rPr>
        <w:t xml:space="preserve">pflichten </w:t>
      </w:r>
      <w:r w:rsidR="00DA4993" w:rsidRPr="005A17CC">
        <w:rPr>
          <w:rFonts w:asciiTheme="majorHAnsi" w:hAnsiTheme="majorHAnsi" w:cstheme="majorHAnsi"/>
          <w:szCs w:val="24"/>
        </w:rPr>
        <w:t>(</w:t>
      </w:r>
      <w:r w:rsidR="00C85979" w:rsidRPr="005A17CC">
        <w:rPr>
          <w:rFonts w:asciiTheme="majorHAnsi" w:hAnsiTheme="majorHAnsi" w:cstheme="majorHAnsi"/>
          <w:szCs w:val="24"/>
        </w:rPr>
        <w:t xml:space="preserve">nach § 15 </w:t>
      </w:r>
      <w:proofErr w:type="spellStart"/>
      <w:r w:rsidR="00C85979" w:rsidRPr="005A17CC">
        <w:rPr>
          <w:rFonts w:asciiTheme="majorHAnsi" w:hAnsiTheme="majorHAnsi" w:cstheme="majorHAnsi"/>
          <w:szCs w:val="24"/>
        </w:rPr>
        <w:t>VersVermV</w:t>
      </w:r>
      <w:proofErr w:type="spellEnd"/>
      <w:r w:rsidR="00DA4993" w:rsidRPr="005A17CC">
        <w:rPr>
          <w:rFonts w:asciiTheme="majorHAnsi" w:hAnsiTheme="majorHAnsi" w:cstheme="majorHAnsi"/>
          <w:szCs w:val="24"/>
        </w:rPr>
        <w:t>)</w:t>
      </w:r>
      <w:r w:rsidRPr="005A17CC">
        <w:rPr>
          <w:rFonts w:asciiTheme="majorHAnsi" w:hAnsiTheme="majorHAnsi" w:cstheme="majorHAnsi"/>
          <w:szCs w:val="24"/>
        </w:rPr>
        <w:t xml:space="preserve"> </w:t>
      </w:r>
      <w:r w:rsidR="00DA4993" w:rsidRPr="005A17CC">
        <w:rPr>
          <w:rFonts w:asciiTheme="majorHAnsi" w:hAnsiTheme="majorHAnsi" w:cstheme="majorHAnsi"/>
          <w:szCs w:val="24"/>
        </w:rPr>
        <w:t>sowie</w:t>
      </w:r>
      <w:r w:rsidRPr="005A17CC">
        <w:rPr>
          <w:rFonts w:asciiTheme="majorHAnsi" w:hAnsiTheme="majorHAnsi" w:cstheme="majorHAnsi"/>
          <w:szCs w:val="24"/>
        </w:rPr>
        <w:t xml:space="preserve"> Aufklärungspflichten (insbesondere zu den Themen Datenschutz und Dokumentationspflicht) wurden von Ihnen bereits im Vorgespräch ausreichend </w:t>
      </w:r>
      <w:r w:rsidR="00DA4993" w:rsidRPr="005A17CC">
        <w:rPr>
          <w:rFonts w:asciiTheme="majorHAnsi" w:hAnsiTheme="majorHAnsi" w:cstheme="majorHAnsi"/>
          <w:szCs w:val="24"/>
        </w:rPr>
        <w:t xml:space="preserve">erfüllt bzw. </w:t>
      </w:r>
      <w:r w:rsidRPr="005A17CC">
        <w:rPr>
          <w:rFonts w:asciiTheme="majorHAnsi" w:hAnsiTheme="majorHAnsi" w:cstheme="majorHAnsi"/>
          <w:szCs w:val="24"/>
        </w:rPr>
        <w:t>thematisier</w:t>
      </w:r>
      <w:r w:rsidR="00920DBD" w:rsidRPr="005A17CC">
        <w:rPr>
          <w:rFonts w:asciiTheme="majorHAnsi" w:hAnsiTheme="majorHAnsi" w:cstheme="majorHAnsi"/>
          <w:szCs w:val="24"/>
        </w:rPr>
        <w:t>t.</w:t>
      </w:r>
    </w:p>
    <w:sectPr w:rsidR="00A93981" w:rsidRPr="005A17CC" w:rsidSect="009B6F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7" w:bottom="1134" w:left="1417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608D4" w14:textId="77777777" w:rsidR="000E3C6E" w:rsidRDefault="000E3C6E" w:rsidP="00383FC7">
      <w:pPr>
        <w:spacing w:after="0"/>
      </w:pPr>
      <w:r>
        <w:separator/>
      </w:r>
    </w:p>
  </w:endnote>
  <w:endnote w:type="continuationSeparator" w:id="0">
    <w:p w14:paraId="260C352F" w14:textId="77777777" w:rsidR="000E3C6E" w:rsidRDefault="000E3C6E" w:rsidP="00383F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F386D" w14:textId="77777777" w:rsidR="00E55237" w:rsidRDefault="00E552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  <w:gridCol w:w="2268"/>
      <w:gridCol w:w="2268"/>
    </w:tblGrid>
    <w:tr w:rsidR="00F63EAA" w14:paraId="14DC311D" w14:textId="2CC604CC" w:rsidTr="002315F5">
      <w:tc>
        <w:tcPr>
          <w:tcW w:w="2268" w:type="dxa"/>
          <w:tcBorders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1CA7787E" w14:textId="3AA58984" w:rsidR="00F63EAA" w:rsidRDefault="000E3C6E" w:rsidP="002315F5">
          <w:pPr>
            <w:pStyle w:val="Kopfzeile"/>
            <w:jc w:val="center"/>
            <w:rPr>
              <w:rFonts w:asciiTheme="majorHAnsi" w:hAnsiTheme="majorHAnsi" w:cstheme="majorHAnsi"/>
              <w:szCs w:val="24"/>
            </w:rPr>
          </w:pPr>
          <w:sdt>
            <w:sdtPr>
              <w:rPr>
                <w:rFonts w:asciiTheme="majorHAnsi" w:hAnsiTheme="majorHAnsi" w:cstheme="majorHAnsi"/>
                <w:szCs w:val="24"/>
              </w:rPr>
              <w:alias w:val="Prüfungszeit"/>
              <w:tag w:val="Prüfungszeit"/>
              <w:id w:val="1932156738"/>
              <w:lock w:val="sdtLocked"/>
              <w:placeholder>
                <w:docPart w:val="DefaultPlaceholder_-1854013438"/>
              </w:placeholder>
              <w:dropDownList>
                <w:listItem w:value="Wählen Sie ein Element aus."/>
                <w:listItem w:displayText="Sommer" w:value="Sommer"/>
                <w:listItem w:displayText="Winter" w:value="Winter"/>
              </w:dropDownList>
            </w:sdtPr>
            <w:sdtEndPr/>
            <w:sdtContent>
              <w:r w:rsidR="00162321">
                <w:rPr>
                  <w:rFonts w:asciiTheme="majorHAnsi" w:hAnsiTheme="majorHAnsi" w:cstheme="majorHAnsi"/>
                  <w:szCs w:val="24"/>
                </w:rPr>
                <w:t>Sommer</w:t>
              </w:r>
            </w:sdtContent>
          </w:sdt>
          <w:r w:rsidR="00F63EAA">
            <w:rPr>
              <w:rFonts w:asciiTheme="majorHAnsi" w:hAnsiTheme="majorHAnsi" w:cstheme="majorHAnsi"/>
              <w:szCs w:val="24"/>
            </w:rPr>
            <w:t xml:space="preserve"> </w:t>
          </w:r>
          <w:sdt>
            <w:sdtPr>
              <w:rPr>
                <w:rFonts w:asciiTheme="majorHAnsi" w:hAnsiTheme="majorHAnsi" w:cstheme="majorHAnsi"/>
                <w:szCs w:val="24"/>
              </w:rPr>
              <w:alias w:val="Prüfungsjahr"/>
              <w:tag w:val="Prüfungsjahr"/>
              <w:id w:val="1003475571"/>
              <w:lock w:val="sdtLocked"/>
              <w:placeholder>
                <w:docPart w:val="DefaultPlaceholder_-1854013440"/>
              </w:placeholder>
            </w:sdtPr>
            <w:sdtEndPr/>
            <w:sdtContent>
              <w:r w:rsidR="00162321">
                <w:rPr>
                  <w:rFonts w:asciiTheme="majorHAnsi" w:hAnsiTheme="majorHAnsi" w:cstheme="majorHAnsi"/>
                  <w:szCs w:val="24"/>
                </w:rPr>
                <w:t>2025</w:t>
              </w:r>
            </w:sdtContent>
          </w:sdt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sdt>
          <w:sdtPr>
            <w:rPr>
              <w:rFonts w:asciiTheme="majorHAnsi" w:hAnsiTheme="majorHAnsi" w:cstheme="majorHAnsi"/>
              <w:szCs w:val="24"/>
            </w:rPr>
            <w:alias w:val="Name der zu prüfenden Person"/>
            <w:tag w:val="Name der zu prüfenden Person"/>
            <w:id w:val="1696654425"/>
            <w:lock w:val="sdtLocked"/>
            <w:placeholder>
              <w:docPart w:val="DefaultPlaceholder_-1854013440"/>
            </w:placeholder>
          </w:sdtPr>
          <w:sdtEndPr/>
          <w:sdtContent>
            <w:p w14:paraId="5FC64D77" w14:textId="21313015" w:rsidR="00F63EAA" w:rsidRDefault="002533C9" w:rsidP="002315F5">
              <w:pPr>
                <w:pStyle w:val="Kopfzeile"/>
                <w:jc w:val="center"/>
                <w:rPr>
                  <w:rFonts w:asciiTheme="majorHAnsi" w:hAnsiTheme="majorHAnsi" w:cstheme="majorHAnsi"/>
                  <w:szCs w:val="24"/>
                </w:rPr>
              </w:pPr>
              <w:r>
                <w:rPr>
                  <w:rFonts w:asciiTheme="majorHAnsi" w:hAnsiTheme="majorHAnsi" w:cstheme="majorHAnsi"/>
                  <w:szCs w:val="24"/>
                </w:rPr>
                <w:t>Name der zu prüfenden Person</w:t>
              </w:r>
            </w:p>
          </w:sdtContent>
        </w:sdt>
      </w:tc>
      <w:tc>
        <w:tcPr>
          <w:tcW w:w="2268" w:type="dxa"/>
          <w:tcBorders>
            <w:lef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5596CA50" w14:textId="566524B2" w:rsidR="00F63EAA" w:rsidRDefault="00F63EAA" w:rsidP="002315F5">
          <w:pPr>
            <w:pStyle w:val="Kopfzeile"/>
            <w:jc w:val="center"/>
            <w:rPr>
              <w:rFonts w:asciiTheme="majorHAnsi" w:hAnsiTheme="majorHAnsi" w:cstheme="majorHAnsi"/>
              <w:szCs w:val="24"/>
            </w:rPr>
          </w:pPr>
          <w:r>
            <w:rPr>
              <w:rFonts w:asciiTheme="majorHAnsi" w:hAnsiTheme="majorHAnsi" w:cstheme="majorHAnsi"/>
              <w:szCs w:val="24"/>
            </w:rPr>
            <w:t xml:space="preserve">Prüfungsnummer </w:t>
          </w:r>
          <w:sdt>
            <w:sdtPr>
              <w:rPr>
                <w:rFonts w:asciiTheme="majorHAnsi" w:hAnsiTheme="majorHAnsi" w:cstheme="majorHAnsi"/>
                <w:szCs w:val="24"/>
              </w:rPr>
              <w:alias w:val="Prüfungsnummer"/>
              <w:tag w:val="Prüfungsnummer"/>
              <w:id w:val="41643244"/>
              <w:lock w:val="sdtLocked"/>
              <w:placeholder>
                <w:docPart w:val="DefaultPlaceholder_-1854013440"/>
              </w:placeholder>
            </w:sdtPr>
            <w:sdtEndPr/>
            <w:sdtContent>
              <w:r>
                <w:rPr>
                  <w:rFonts w:asciiTheme="majorHAnsi" w:hAnsiTheme="majorHAnsi" w:cstheme="majorHAnsi"/>
                  <w:szCs w:val="24"/>
                </w:rPr>
                <w:t>0815</w:t>
              </w:r>
            </w:sdtContent>
          </w:sdt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43B2CF28" w14:textId="5C7BA06D" w:rsidR="00F63EAA" w:rsidRDefault="00F63EAA" w:rsidP="002315F5">
          <w:pPr>
            <w:pStyle w:val="Kopfzeile"/>
            <w:jc w:val="center"/>
            <w:rPr>
              <w:rFonts w:asciiTheme="majorHAnsi" w:hAnsiTheme="majorHAnsi" w:cstheme="majorHAnsi"/>
              <w:szCs w:val="24"/>
            </w:rPr>
          </w:pPr>
          <w:r>
            <w:rPr>
              <w:rFonts w:asciiTheme="majorHAnsi" w:hAnsiTheme="majorHAnsi" w:cstheme="majorHAnsi"/>
              <w:szCs w:val="24"/>
            </w:rPr>
            <w:t xml:space="preserve">Seite </w:t>
          </w:r>
          <w:r w:rsidRPr="00F63EAA">
            <w:rPr>
              <w:rFonts w:asciiTheme="majorHAnsi" w:hAnsiTheme="majorHAnsi" w:cstheme="majorHAnsi"/>
              <w:szCs w:val="24"/>
            </w:rPr>
            <w:fldChar w:fldCharType="begin"/>
          </w:r>
          <w:r w:rsidRPr="00F63EAA">
            <w:rPr>
              <w:rFonts w:asciiTheme="majorHAnsi" w:hAnsiTheme="majorHAnsi" w:cstheme="majorHAnsi"/>
              <w:szCs w:val="24"/>
            </w:rPr>
            <w:instrText>PAGE   \* MERGEFORMAT</w:instrText>
          </w:r>
          <w:r w:rsidRPr="00F63EAA">
            <w:rPr>
              <w:rFonts w:asciiTheme="majorHAnsi" w:hAnsiTheme="majorHAnsi" w:cstheme="majorHAnsi"/>
              <w:szCs w:val="24"/>
            </w:rPr>
            <w:fldChar w:fldCharType="separate"/>
          </w:r>
          <w:r w:rsidRPr="00F63EAA">
            <w:rPr>
              <w:rFonts w:asciiTheme="majorHAnsi" w:hAnsiTheme="majorHAnsi" w:cstheme="majorHAnsi"/>
              <w:szCs w:val="24"/>
            </w:rPr>
            <w:t>1</w:t>
          </w:r>
          <w:r w:rsidRPr="00F63EAA">
            <w:rPr>
              <w:rFonts w:asciiTheme="majorHAnsi" w:hAnsiTheme="majorHAnsi" w:cstheme="majorHAnsi"/>
              <w:szCs w:val="24"/>
            </w:rPr>
            <w:fldChar w:fldCharType="end"/>
          </w:r>
          <w:r>
            <w:rPr>
              <w:rFonts w:asciiTheme="majorHAnsi" w:hAnsiTheme="majorHAnsi" w:cstheme="majorHAnsi"/>
              <w:szCs w:val="24"/>
            </w:rPr>
            <w:t xml:space="preserve"> von </w:t>
          </w:r>
          <w:r w:rsidR="002315F5">
            <w:rPr>
              <w:rFonts w:asciiTheme="majorHAnsi" w:hAnsiTheme="majorHAnsi" w:cstheme="majorHAnsi"/>
              <w:szCs w:val="24"/>
            </w:rPr>
            <w:fldChar w:fldCharType="begin"/>
          </w:r>
          <w:r w:rsidR="002315F5">
            <w:rPr>
              <w:rFonts w:asciiTheme="majorHAnsi" w:hAnsiTheme="majorHAnsi" w:cstheme="majorHAnsi"/>
              <w:szCs w:val="24"/>
            </w:rPr>
            <w:instrText xml:space="preserve"> NUMPAGES   \* MERGEFORMAT </w:instrText>
          </w:r>
          <w:r w:rsidR="002315F5">
            <w:rPr>
              <w:rFonts w:asciiTheme="majorHAnsi" w:hAnsiTheme="majorHAnsi" w:cstheme="majorHAnsi"/>
              <w:szCs w:val="24"/>
            </w:rPr>
            <w:fldChar w:fldCharType="separate"/>
          </w:r>
          <w:r w:rsidR="002315F5">
            <w:rPr>
              <w:rFonts w:asciiTheme="majorHAnsi" w:hAnsiTheme="majorHAnsi" w:cstheme="majorHAnsi"/>
              <w:noProof/>
              <w:szCs w:val="24"/>
            </w:rPr>
            <w:t>4</w:t>
          </w:r>
          <w:r w:rsidR="002315F5">
            <w:rPr>
              <w:rFonts w:asciiTheme="majorHAnsi" w:hAnsiTheme="majorHAnsi" w:cstheme="majorHAnsi"/>
              <w:szCs w:val="24"/>
            </w:rPr>
            <w:fldChar w:fldCharType="end"/>
          </w:r>
        </w:p>
      </w:tc>
    </w:tr>
  </w:tbl>
  <w:p w14:paraId="4A5555E7" w14:textId="5184EEAA" w:rsidR="00383FC7" w:rsidRPr="0025719E" w:rsidRDefault="00A47BEA">
    <w:pPr>
      <w:pStyle w:val="Fuzeile"/>
      <w:rPr>
        <w:rFonts w:asciiTheme="majorHAnsi" w:hAnsiTheme="majorHAnsi" w:cstheme="majorHAnsi"/>
        <w:sz w:val="2"/>
        <w:szCs w:val="2"/>
      </w:rPr>
    </w:pPr>
    <w:r w:rsidRPr="00B82CFB">
      <w:rPr>
        <w:rFonts w:asciiTheme="majorHAnsi" w:hAnsiTheme="majorHAnsi" w:cstheme="majorHAnsi"/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765198" wp14:editId="316DDCE7">
              <wp:simplePos x="0" y="0"/>
              <wp:positionH relativeFrom="page">
                <wp:align>left</wp:align>
              </wp:positionH>
              <wp:positionV relativeFrom="paragraph">
                <wp:posOffset>-419100</wp:posOffset>
              </wp:positionV>
              <wp:extent cx="75600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6988787" id="Gerader Verbinder 3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33pt" to="595.3pt,-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" strokecolor="black [3040]">
              <w10:wrap anchorx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D6F46" w14:textId="77777777" w:rsidR="00E55237" w:rsidRDefault="00E552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9699C" w14:textId="77777777" w:rsidR="000E3C6E" w:rsidRDefault="000E3C6E" w:rsidP="00383FC7">
      <w:pPr>
        <w:spacing w:after="0"/>
      </w:pPr>
      <w:r>
        <w:separator/>
      </w:r>
    </w:p>
  </w:footnote>
  <w:footnote w:type="continuationSeparator" w:id="0">
    <w:p w14:paraId="2A4B8E85" w14:textId="77777777" w:rsidR="000E3C6E" w:rsidRDefault="000E3C6E" w:rsidP="00383F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2EFC7" w14:textId="77777777" w:rsidR="00E55237" w:rsidRDefault="00E552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669"/>
      <w:gridCol w:w="1701"/>
    </w:tblGrid>
    <w:tr w:rsidR="00D9097E" w14:paraId="3307E3AE" w14:textId="77777777" w:rsidTr="004E6B37">
      <w:tc>
        <w:tcPr>
          <w:tcW w:w="1701" w:type="dxa"/>
          <w:tcBorders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7B51EED3" w14:textId="552DFDF2" w:rsidR="00D9097E" w:rsidRDefault="00D9097E" w:rsidP="00D9097E">
          <w:pPr>
            <w:pStyle w:val="Kopfzeile"/>
            <w:rPr>
              <w:rFonts w:asciiTheme="majorHAnsi" w:hAnsiTheme="majorHAnsi" w:cstheme="majorHAnsi"/>
              <w:szCs w:val="24"/>
            </w:rPr>
          </w:pPr>
          <w:r>
            <w:rPr>
              <w:rFonts w:asciiTheme="majorHAnsi" w:hAnsiTheme="majorHAnsi" w:cstheme="majorHAnsi"/>
              <w:szCs w:val="24"/>
            </w:rPr>
            <w:t xml:space="preserve">Fallvorgabe </w:t>
          </w:r>
          <w:sdt>
            <w:sdtPr>
              <w:rPr>
                <w:rFonts w:asciiTheme="majorHAnsi" w:hAnsiTheme="majorHAnsi" w:cstheme="majorHAnsi"/>
                <w:szCs w:val="24"/>
              </w:rPr>
              <w:alias w:val="Nummer der Fallvorgabe"/>
              <w:tag w:val="Nummer der Fallvorgabe"/>
              <w:id w:val="281313296"/>
              <w:lock w:val="sdtLocked"/>
              <w:placeholder>
                <w:docPart w:val="DefaultPlaceholder_-1854013438"/>
              </w:placeholder>
              <w:dropDownList>
                <w:listItem w:value="Wählen Sie ein Element aus."/>
                <w:listItem w:displayText="1" w:value="1"/>
                <w:listItem w:displayText="2" w:value="2"/>
              </w:dropDownList>
            </w:sdtPr>
            <w:sdtEndPr/>
            <w:sdtContent>
              <w:r w:rsidR="003172CC">
                <w:rPr>
                  <w:rFonts w:asciiTheme="majorHAnsi" w:hAnsiTheme="majorHAnsi" w:cstheme="majorHAnsi"/>
                  <w:szCs w:val="24"/>
                </w:rPr>
                <w:t>1</w:t>
              </w:r>
            </w:sdtContent>
          </w:sdt>
        </w:p>
      </w:tc>
      <w:tc>
        <w:tcPr>
          <w:tcW w:w="5669" w:type="dxa"/>
          <w:tcBorders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11441E60" w14:textId="5EC43CF6" w:rsidR="00D9097E" w:rsidRDefault="00FC2600" w:rsidP="00D9097E">
          <w:pPr>
            <w:pStyle w:val="Kopfzeile"/>
            <w:jc w:val="center"/>
            <w:rPr>
              <w:rFonts w:asciiTheme="majorHAnsi" w:hAnsiTheme="majorHAnsi" w:cstheme="majorHAnsi"/>
              <w:szCs w:val="24"/>
            </w:rPr>
          </w:pPr>
          <w:r>
            <w:rPr>
              <w:rFonts w:asciiTheme="majorHAnsi" w:hAnsiTheme="majorHAnsi" w:cstheme="majorHAnsi"/>
              <w:szCs w:val="24"/>
            </w:rPr>
            <w:t xml:space="preserve">Berufsausübung und Freizeitgestaltung </w:t>
          </w:r>
          <w:r w:rsidR="00C156A9">
            <w:rPr>
              <w:rFonts w:asciiTheme="majorHAnsi" w:hAnsiTheme="majorHAnsi" w:cstheme="majorHAnsi"/>
              <w:szCs w:val="24"/>
            </w:rPr>
            <w:t>absichern</w:t>
          </w:r>
        </w:p>
      </w:tc>
      <w:tc>
        <w:tcPr>
          <w:tcW w:w="1701" w:type="dxa"/>
          <w:tcBorders>
            <w:lef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7D4DF6F4" w14:textId="73D416A1" w:rsidR="00D9097E" w:rsidRDefault="00E55237" w:rsidP="00D9097E">
          <w:pPr>
            <w:pStyle w:val="Kopfzeile"/>
            <w:jc w:val="right"/>
            <w:rPr>
              <w:rFonts w:asciiTheme="majorHAnsi" w:hAnsiTheme="majorHAnsi" w:cstheme="majorHAnsi"/>
              <w:szCs w:val="24"/>
            </w:rPr>
          </w:pPr>
          <w:bookmarkStart w:id="0" w:name="_GoBack"/>
          <w:r>
            <w:rPr>
              <w:noProof/>
            </w:rPr>
            <w:drawing>
              <wp:inline distT="0" distB="0" distL="0" distR="0" wp14:anchorId="2A750D3C" wp14:editId="6185388A">
                <wp:extent cx="935990" cy="391729"/>
                <wp:effectExtent l="0" t="0" r="0" b="8890"/>
                <wp:docPr id="2054375225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4375225" name="Grafi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391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3A95534B" w14:textId="72574DE4" w:rsidR="00383FC7" w:rsidRPr="00F92AE3" w:rsidRDefault="00F92AE3" w:rsidP="00702506">
    <w:pPr>
      <w:pStyle w:val="Kopfzeile"/>
      <w:rPr>
        <w:rFonts w:asciiTheme="majorHAnsi" w:hAnsiTheme="majorHAnsi" w:cstheme="majorHAnsi"/>
        <w:sz w:val="2"/>
        <w:szCs w:val="2"/>
      </w:rPr>
    </w:pPr>
    <w:r>
      <w:rPr>
        <w:rFonts w:asciiTheme="majorHAnsi" w:hAnsiTheme="majorHAnsi" w:cstheme="majorHAnsi"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9E504" wp14:editId="1A540610">
              <wp:simplePos x="0" y="0"/>
              <wp:positionH relativeFrom="page">
                <wp:align>left</wp:align>
              </wp:positionH>
              <wp:positionV relativeFrom="paragraph">
                <wp:posOffset>120015</wp:posOffset>
              </wp:positionV>
              <wp:extent cx="756000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79C2567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9.45pt" to="595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" strokecolor="black [3040]"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91959" w14:textId="77777777" w:rsidR="00E55237" w:rsidRDefault="00E552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A1916"/>
    <w:multiLevelType w:val="hybridMultilevel"/>
    <w:tmpl w:val="21D44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640DC"/>
    <w:multiLevelType w:val="hybridMultilevel"/>
    <w:tmpl w:val="F0CEC3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3675"/>
    <w:multiLevelType w:val="multilevel"/>
    <w:tmpl w:val="9AFE6B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D47514"/>
    <w:multiLevelType w:val="hybridMultilevel"/>
    <w:tmpl w:val="94482990"/>
    <w:lvl w:ilvl="0" w:tplc="AD38A7B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57A30"/>
    <w:multiLevelType w:val="hybridMultilevel"/>
    <w:tmpl w:val="86FAC3D6"/>
    <w:lvl w:ilvl="0" w:tplc="AD38A7B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976A6"/>
    <w:multiLevelType w:val="multilevel"/>
    <w:tmpl w:val="A5ECDA3C"/>
    <w:lvl w:ilvl="0">
      <w:start w:val="1"/>
      <w:numFmt w:val="decimal"/>
      <w:lvlText w:val="%1  "/>
      <w:lvlJc w:val="left"/>
    </w:lvl>
    <w:lvl w:ilvl="1">
      <w:start w:val="1"/>
      <w:numFmt w:val="decimal"/>
      <w:lvlText w:val="%1.%2  "/>
      <w:lvlJc w:val="left"/>
    </w:lvl>
    <w:lvl w:ilvl="2">
      <w:start w:val="1"/>
      <w:numFmt w:val="decimal"/>
      <w:lvlText w:val="%1.%2.%3  "/>
      <w:lvlJc w:val="left"/>
    </w:lvl>
    <w:lvl w:ilvl="3">
      <w:start w:val="1"/>
      <w:numFmt w:val="decimal"/>
      <w:lvlText w:val="%1.%2.%3.%4  "/>
      <w:lvlJc w:val="left"/>
    </w:lvl>
    <w:lvl w:ilvl="4">
      <w:start w:val="1"/>
      <w:numFmt w:val="decimal"/>
      <w:lvlText w:val="%1.%2.%3.%4.%5  "/>
      <w:lvlJc w:val="left"/>
    </w:lvl>
    <w:lvl w:ilvl="5">
      <w:start w:val="1"/>
      <w:numFmt w:val="decimal"/>
      <w:lvlText w:val="%1.%2.%3.%4.%5.%6  "/>
      <w:lvlJc w:val="left"/>
    </w:lvl>
    <w:lvl w:ilvl="6">
      <w:start w:val="1"/>
      <w:numFmt w:val="decimal"/>
      <w:lvlText w:val="%1.%2.%3.%4.%5.%6.%7  "/>
      <w:lvlJc w:val="left"/>
    </w:lvl>
    <w:lvl w:ilvl="7">
      <w:start w:val="1"/>
      <w:numFmt w:val="decimal"/>
      <w:lvlText w:val="%1.%2.%3.%4.%5.%6.%7.%8  "/>
      <w:lvlJc w:val="left"/>
    </w:lvl>
    <w:lvl w:ilvl="8">
      <w:start w:val="1"/>
      <w:numFmt w:val="decimal"/>
      <w:lvlText w:val="%1.%2.%3.%4.%5.%6.%7.%8.%9  "/>
      <w:lvlJc w:val="left"/>
    </w:lvl>
  </w:abstractNum>
  <w:abstractNum w:abstractNumId="6" w15:restartNumberingAfterBreak="0">
    <w:nsid w:val="29E3321D"/>
    <w:multiLevelType w:val="hybridMultilevel"/>
    <w:tmpl w:val="7758F4C0"/>
    <w:lvl w:ilvl="0" w:tplc="0407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7" w15:restartNumberingAfterBreak="0">
    <w:nsid w:val="2ED56439"/>
    <w:multiLevelType w:val="multilevel"/>
    <w:tmpl w:val="C32AB3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3A5089A"/>
    <w:multiLevelType w:val="hybridMultilevel"/>
    <w:tmpl w:val="52A05D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A6D09"/>
    <w:multiLevelType w:val="hybridMultilevel"/>
    <w:tmpl w:val="55262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56606"/>
    <w:multiLevelType w:val="multilevel"/>
    <w:tmpl w:val="C52236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68D353C"/>
    <w:multiLevelType w:val="hybridMultilevel"/>
    <w:tmpl w:val="D9CCF03E"/>
    <w:lvl w:ilvl="0" w:tplc="AD38A7B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B4FA2"/>
    <w:multiLevelType w:val="multilevel"/>
    <w:tmpl w:val="6598D74C"/>
    <w:lvl w:ilvl="0">
      <w:start w:val="1"/>
      <w:numFmt w:val="decimal"/>
      <w:pStyle w:val="berschrift1"/>
      <w:lvlText w:val="%1  "/>
      <w:lvlJc w:val="left"/>
    </w:lvl>
    <w:lvl w:ilvl="1">
      <w:start w:val="1"/>
      <w:numFmt w:val="decimal"/>
      <w:pStyle w:val="berschrift2"/>
      <w:lvlText w:val="%1.%2  "/>
      <w:lvlJc w:val="left"/>
    </w:lvl>
    <w:lvl w:ilvl="2">
      <w:start w:val="1"/>
      <w:numFmt w:val="decimal"/>
      <w:pStyle w:val="berschrift3"/>
      <w:lvlText w:val="%1.%2.%3  "/>
      <w:lvlJc w:val="left"/>
    </w:lvl>
    <w:lvl w:ilvl="3">
      <w:start w:val="1"/>
      <w:numFmt w:val="decimal"/>
      <w:pStyle w:val="berschrift4"/>
      <w:lvlText w:val="%1.%2.%3.%4  "/>
      <w:lvlJc w:val="left"/>
    </w:lvl>
    <w:lvl w:ilvl="4">
      <w:start w:val="1"/>
      <w:numFmt w:val="decimal"/>
      <w:pStyle w:val="berschrift5"/>
      <w:lvlText w:val="%1.%2.%3.%4.%5  "/>
      <w:lvlJc w:val="left"/>
    </w:lvl>
    <w:lvl w:ilvl="5">
      <w:start w:val="1"/>
      <w:numFmt w:val="decimal"/>
      <w:lvlText w:val="%1.%2.%3.%4.%5.%6  "/>
      <w:lvlJc w:val="left"/>
    </w:lvl>
    <w:lvl w:ilvl="6">
      <w:start w:val="1"/>
      <w:numFmt w:val="decimal"/>
      <w:lvlText w:val="%1.%2.%3.%4.%5.%6.%7  "/>
      <w:lvlJc w:val="left"/>
    </w:lvl>
    <w:lvl w:ilvl="7">
      <w:start w:val="1"/>
      <w:numFmt w:val="decimal"/>
      <w:lvlText w:val="%1.%2.%3.%4.%5.%6.%7.%8  "/>
      <w:lvlJc w:val="left"/>
    </w:lvl>
    <w:lvl w:ilvl="8">
      <w:start w:val="1"/>
      <w:numFmt w:val="decimal"/>
      <w:lvlText w:val="%1.%2.%3.%4.%5.%6.%7.%8.%9  "/>
      <w:lvlJc w:val="left"/>
    </w:lvl>
  </w:abstractNum>
  <w:abstractNum w:abstractNumId="13" w15:restartNumberingAfterBreak="0">
    <w:nsid w:val="57842426"/>
    <w:multiLevelType w:val="hybridMultilevel"/>
    <w:tmpl w:val="F8A8FA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6659A"/>
    <w:multiLevelType w:val="hybridMultilevel"/>
    <w:tmpl w:val="36F00E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64DFE"/>
    <w:multiLevelType w:val="hybridMultilevel"/>
    <w:tmpl w:val="DF86BF84"/>
    <w:lvl w:ilvl="0" w:tplc="AD38A7BC">
      <w:start w:val="1"/>
      <w:numFmt w:val="bullet"/>
      <w:lvlText w:val="§"/>
      <w:lvlJc w:val="left"/>
      <w:pPr>
        <w:ind w:left="7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0"/>
  </w:num>
  <w:num w:numId="13">
    <w:abstractNumId w:val="10"/>
  </w:num>
  <w:num w:numId="14">
    <w:abstractNumId w:val="7"/>
  </w:num>
  <w:num w:numId="15">
    <w:abstractNumId w:val="7"/>
  </w:num>
  <w:num w:numId="16">
    <w:abstractNumId w:val="12"/>
  </w:num>
  <w:num w:numId="17">
    <w:abstractNumId w:val="8"/>
  </w:num>
  <w:num w:numId="18">
    <w:abstractNumId w:val="14"/>
  </w:num>
  <w:num w:numId="19">
    <w:abstractNumId w:val="13"/>
  </w:num>
  <w:num w:numId="20">
    <w:abstractNumId w:val="6"/>
  </w:num>
  <w:num w:numId="21">
    <w:abstractNumId w:val="15"/>
  </w:num>
  <w:num w:numId="22">
    <w:abstractNumId w:val="3"/>
  </w:num>
  <w:num w:numId="23">
    <w:abstractNumId w:val="0"/>
  </w:num>
  <w:num w:numId="24">
    <w:abstractNumId w:val="9"/>
  </w:num>
  <w:num w:numId="25">
    <w:abstractNumId w:val="1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A61"/>
    <w:rsid w:val="00005AA2"/>
    <w:rsid w:val="00011887"/>
    <w:rsid w:val="00026373"/>
    <w:rsid w:val="0003494E"/>
    <w:rsid w:val="0004538A"/>
    <w:rsid w:val="00050374"/>
    <w:rsid w:val="00052456"/>
    <w:rsid w:val="00052847"/>
    <w:rsid w:val="00065B61"/>
    <w:rsid w:val="00074E6C"/>
    <w:rsid w:val="000754F2"/>
    <w:rsid w:val="00076467"/>
    <w:rsid w:val="00076B49"/>
    <w:rsid w:val="000772F2"/>
    <w:rsid w:val="00077920"/>
    <w:rsid w:val="00082F3B"/>
    <w:rsid w:val="00094C3B"/>
    <w:rsid w:val="000B0C7C"/>
    <w:rsid w:val="000C5589"/>
    <w:rsid w:val="000C757C"/>
    <w:rsid w:val="000D68EA"/>
    <w:rsid w:val="000E162C"/>
    <w:rsid w:val="000E3C6E"/>
    <w:rsid w:val="000F122A"/>
    <w:rsid w:val="00101F17"/>
    <w:rsid w:val="00104227"/>
    <w:rsid w:val="001049FF"/>
    <w:rsid w:val="001171EA"/>
    <w:rsid w:val="0012055A"/>
    <w:rsid w:val="00134096"/>
    <w:rsid w:val="001350F0"/>
    <w:rsid w:val="00162321"/>
    <w:rsid w:val="00181EC2"/>
    <w:rsid w:val="00183723"/>
    <w:rsid w:val="00185B72"/>
    <w:rsid w:val="001865C2"/>
    <w:rsid w:val="001964D6"/>
    <w:rsid w:val="001A676E"/>
    <w:rsid w:val="001B5974"/>
    <w:rsid w:val="001B5FB7"/>
    <w:rsid w:val="001D35C5"/>
    <w:rsid w:val="001D7DDE"/>
    <w:rsid w:val="001E73B5"/>
    <w:rsid w:val="001F5035"/>
    <w:rsid w:val="00204010"/>
    <w:rsid w:val="00204D71"/>
    <w:rsid w:val="002051BD"/>
    <w:rsid w:val="0020706B"/>
    <w:rsid w:val="00221986"/>
    <w:rsid w:val="002249AB"/>
    <w:rsid w:val="002315F5"/>
    <w:rsid w:val="002377FC"/>
    <w:rsid w:val="00240106"/>
    <w:rsid w:val="002533C9"/>
    <w:rsid w:val="0025719E"/>
    <w:rsid w:val="00264CFD"/>
    <w:rsid w:val="00287C2B"/>
    <w:rsid w:val="002937DA"/>
    <w:rsid w:val="002B1F5A"/>
    <w:rsid w:val="002B637F"/>
    <w:rsid w:val="002C45B6"/>
    <w:rsid w:val="002D37FE"/>
    <w:rsid w:val="002D5BCC"/>
    <w:rsid w:val="002E2157"/>
    <w:rsid w:val="002E5D44"/>
    <w:rsid w:val="002F3B8A"/>
    <w:rsid w:val="002F506B"/>
    <w:rsid w:val="00306F67"/>
    <w:rsid w:val="003172CC"/>
    <w:rsid w:val="00356AA8"/>
    <w:rsid w:val="00377A8F"/>
    <w:rsid w:val="00383F09"/>
    <w:rsid w:val="00383FC7"/>
    <w:rsid w:val="003937E3"/>
    <w:rsid w:val="003C0B3F"/>
    <w:rsid w:val="003C6DC9"/>
    <w:rsid w:val="003C71AF"/>
    <w:rsid w:val="003D3DB5"/>
    <w:rsid w:val="003D4E86"/>
    <w:rsid w:val="003E1FFD"/>
    <w:rsid w:val="003E3A9A"/>
    <w:rsid w:val="003F53B5"/>
    <w:rsid w:val="00412A67"/>
    <w:rsid w:val="0041624A"/>
    <w:rsid w:val="004173B3"/>
    <w:rsid w:val="004225E8"/>
    <w:rsid w:val="00422FDB"/>
    <w:rsid w:val="00431E65"/>
    <w:rsid w:val="00441101"/>
    <w:rsid w:val="00476BFA"/>
    <w:rsid w:val="00480E57"/>
    <w:rsid w:val="00483815"/>
    <w:rsid w:val="00495C3A"/>
    <w:rsid w:val="004A1396"/>
    <w:rsid w:val="004A4097"/>
    <w:rsid w:val="004A5C6D"/>
    <w:rsid w:val="004A5D73"/>
    <w:rsid w:val="004B6D89"/>
    <w:rsid w:val="004C0455"/>
    <w:rsid w:val="004C6C3D"/>
    <w:rsid w:val="004D74C2"/>
    <w:rsid w:val="004E6B37"/>
    <w:rsid w:val="004E7159"/>
    <w:rsid w:val="005014C4"/>
    <w:rsid w:val="00521C66"/>
    <w:rsid w:val="00523650"/>
    <w:rsid w:val="00530241"/>
    <w:rsid w:val="00540D52"/>
    <w:rsid w:val="005448A3"/>
    <w:rsid w:val="00553DA2"/>
    <w:rsid w:val="00554E2B"/>
    <w:rsid w:val="00560206"/>
    <w:rsid w:val="00561221"/>
    <w:rsid w:val="00563CCB"/>
    <w:rsid w:val="00581D88"/>
    <w:rsid w:val="00587293"/>
    <w:rsid w:val="005A17CC"/>
    <w:rsid w:val="005A2733"/>
    <w:rsid w:val="005B1EC2"/>
    <w:rsid w:val="005B3C74"/>
    <w:rsid w:val="005D1FD2"/>
    <w:rsid w:val="005E30DC"/>
    <w:rsid w:val="005E581B"/>
    <w:rsid w:val="005F4FFA"/>
    <w:rsid w:val="0060505F"/>
    <w:rsid w:val="00614BFB"/>
    <w:rsid w:val="00634573"/>
    <w:rsid w:val="00643C6B"/>
    <w:rsid w:val="006650FB"/>
    <w:rsid w:val="006717E6"/>
    <w:rsid w:val="00674C91"/>
    <w:rsid w:val="00680317"/>
    <w:rsid w:val="00680777"/>
    <w:rsid w:val="00681FEE"/>
    <w:rsid w:val="006831E9"/>
    <w:rsid w:val="00683D80"/>
    <w:rsid w:val="0068412A"/>
    <w:rsid w:val="0068783E"/>
    <w:rsid w:val="00697261"/>
    <w:rsid w:val="006A765E"/>
    <w:rsid w:val="006C1EA0"/>
    <w:rsid w:val="006C261F"/>
    <w:rsid w:val="006C731B"/>
    <w:rsid w:val="006D00A8"/>
    <w:rsid w:val="006D19CC"/>
    <w:rsid w:val="006E5483"/>
    <w:rsid w:val="006E62A9"/>
    <w:rsid w:val="006F1D23"/>
    <w:rsid w:val="00702506"/>
    <w:rsid w:val="00710A6E"/>
    <w:rsid w:val="007215CA"/>
    <w:rsid w:val="00730282"/>
    <w:rsid w:val="00746CF4"/>
    <w:rsid w:val="00747F65"/>
    <w:rsid w:val="00763665"/>
    <w:rsid w:val="00763D64"/>
    <w:rsid w:val="007771D7"/>
    <w:rsid w:val="00781DF3"/>
    <w:rsid w:val="00793955"/>
    <w:rsid w:val="007A5E6D"/>
    <w:rsid w:val="007A6640"/>
    <w:rsid w:val="007C3B86"/>
    <w:rsid w:val="007C6E67"/>
    <w:rsid w:val="007D34C2"/>
    <w:rsid w:val="007F7E22"/>
    <w:rsid w:val="007F7E5D"/>
    <w:rsid w:val="00806B48"/>
    <w:rsid w:val="00825E89"/>
    <w:rsid w:val="00831BAE"/>
    <w:rsid w:val="0083415A"/>
    <w:rsid w:val="00836775"/>
    <w:rsid w:val="008411CF"/>
    <w:rsid w:val="00845027"/>
    <w:rsid w:val="00850279"/>
    <w:rsid w:val="00852FF4"/>
    <w:rsid w:val="008671CF"/>
    <w:rsid w:val="008814F7"/>
    <w:rsid w:val="0088290C"/>
    <w:rsid w:val="00887484"/>
    <w:rsid w:val="008A1750"/>
    <w:rsid w:val="008A1891"/>
    <w:rsid w:val="008A4727"/>
    <w:rsid w:val="008B1FD7"/>
    <w:rsid w:val="008B3037"/>
    <w:rsid w:val="008C1C63"/>
    <w:rsid w:val="008C4146"/>
    <w:rsid w:val="008C7A25"/>
    <w:rsid w:val="008D0C6D"/>
    <w:rsid w:val="008E3705"/>
    <w:rsid w:val="008E4D51"/>
    <w:rsid w:val="008F21D7"/>
    <w:rsid w:val="00910DC2"/>
    <w:rsid w:val="00912B50"/>
    <w:rsid w:val="00920DBD"/>
    <w:rsid w:val="0092233D"/>
    <w:rsid w:val="009264C5"/>
    <w:rsid w:val="00931A61"/>
    <w:rsid w:val="00934ADF"/>
    <w:rsid w:val="009433E1"/>
    <w:rsid w:val="00946D37"/>
    <w:rsid w:val="009550E8"/>
    <w:rsid w:val="0096387D"/>
    <w:rsid w:val="00966C63"/>
    <w:rsid w:val="00967921"/>
    <w:rsid w:val="009861A8"/>
    <w:rsid w:val="009907DF"/>
    <w:rsid w:val="009A49C2"/>
    <w:rsid w:val="009B6F22"/>
    <w:rsid w:val="009E1DF2"/>
    <w:rsid w:val="009E3F50"/>
    <w:rsid w:val="00A01E1A"/>
    <w:rsid w:val="00A071A6"/>
    <w:rsid w:val="00A15415"/>
    <w:rsid w:val="00A336AF"/>
    <w:rsid w:val="00A47BEA"/>
    <w:rsid w:val="00A561A6"/>
    <w:rsid w:val="00A56C24"/>
    <w:rsid w:val="00A5754B"/>
    <w:rsid w:val="00A679F5"/>
    <w:rsid w:val="00A8032B"/>
    <w:rsid w:val="00A93981"/>
    <w:rsid w:val="00A95FD3"/>
    <w:rsid w:val="00AB1E7F"/>
    <w:rsid w:val="00AB53BF"/>
    <w:rsid w:val="00AD5786"/>
    <w:rsid w:val="00AE0122"/>
    <w:rsid w:val="00AF437C"/>
    <w:rsid w:val="00AF518E"/>
    <w:rsid w:val="00B017B8"/>
    <w:rsid w:val="00B10BAD"/>
    <w:rsid w:val="00B10E8F"/>
    <w:rsid w:val="00B14F4E"/>
    <w:rsid w:val="00B273F5"/>
    <w:rsid w:val="00B321B8"/>
    <w:rsid w:val="00B33121"/>
    <w:rsid w:val="00B3399C"/>
    <w:rsid w:val="00B62117"/>
    <w:rsid w:val="00B644A3"/>
    <w:rsid w:val="00B80101"/>
    <w:rsid w:val="00B82CFB"/>
    <w:rsid w:val="00B96591"/>
    <w:rsid w:val="00BA19AE"/>
    <w:rsid w:val="00BC21F6"/>
    <w:rsid w:val="00BC6EDF"/>
    <w:rsid w:val="00BD1BF2"/>
    <w:rsid w:val="00BF1156"/>
    <w:rsid w:val="00C04156"/>
    <w:rsid w:val="00C156A9"/>
    <w:rsid w:val="00C304DE"/>
    <w:rsid w:val="00C355E2"/>
    <w:rsid w:val="00C36E3F"/>
    <w:rsid w:val="00C4107F"/>
    <w:rsid w:val="00C608F4"/>
    <w:rsid w:val="00C70B63"/>
    <w:rsid w:val="00C73C92"/>
    <w:rsid w:val="00C82AE1"/>
    <w:rsid w:val="00C83F98"/>
    <w:rsid w:val="00C85979"/>
    <w:rsid w:val="00C93C55"/>
    <w:rsid w:val="00C95015"/>
    <w:rsid w:val="00CB0033"/>
    <w:rsid w:val="00CB1265"/>
    <w:rsid w:val="00CD2A1E"/>
    <w:rsid w:val="00CF3A40"/>
    <w:rsid w:val="00CF72F5"/>
    <w:rsid w:val="00D17819"/>
    <w:rsid w:val="00D257B9"/>
    <w:rsid w:val="00D40990"/>
    <w:rsid w:val="00D43963"/>
    <w:rsid w:val="00D50ACB"/>
    <w:rsid w:val="00D56F29"/>
    <w:rsid w:val="00D70C43"/>
    <w:rsid w:val="00D84C12"/>
    <w:rsid w:val="00D876E8"/>
    <w:rsid w:val="00D9097E"/>
    <w:rsid w:val="00D9203F"/>
    <w:rsid w:val="00DA127F"/>
    <w:rsid w:val="00DA3A3A"/>
    <w:rsid w:val="00DA4993"/>
    <w:rsid w:val="00DA6A3A"/>
    <w:rsid w:val="00DD15B8"/>
    <w:rsid w:val="00DD6AC7"/>
    <w:rsid w:val="00DE24B5"/>
    <w:rsid w:val="00DE43DC"/>
    <w:rsid w:val="00DF41E6"/>
    <w:rsid w:val="00DF7CA2"/>
    <w:rsid w:val="00E03443"/>
    <w:rsid w:val="00E03DAC"/>
    <w:rsid w:val="00E07B62"/>
    <w:rsid w:val="00E11BE7"/>
    <w:rsid w:val="00E17787"/>
    <w:rsid w:val="00E2362D"/>
    <w:rsid w:val="00E26935"/>
    <w:rsid w:val="00E467F6"/>
    <w:rsid w:val="00E512C0"/>
    <w:rsid w:val="00E55237"/>
    <w:rsid w:val="00E63969"/>
    <w:rsid w:val="00E67D5A"/>
    <w:rsid w:val="00E71109"/>
    <w:rsid w:val="00E7342F"/>
    <w:rsid w:val="00E91364"/>
    <w:rsid w:val="00E92DE2"/>
    <w:rsid w:val="00E9768A"/>
    <w:rsid w:val="00EA0432"/>
    <w:rsid w:val="00EA7851"/>
    <w:rsid w:val="00EA7BEF"/>
    <w:rsid w:val="00EF0E37"/>
    <w:rsid w:val="00EF6482"/>
    <w:rsid w:val="00F039CF"/>
    <w:rsid w:val="00F109B8"/>
    <w:rsid w:val="00F136D5"/>
    <w:rsid w:val="00F142DD"/>
    <w:rsid w:val="00F2389D"/>
    <w:rsid w:val="00F477EE"/>
    <w:rsid w:val="00F63EAA"/>
    <w:rsid w:val="00F728C9"/>
    <w:rsid w:val="00F800E5"/>
    <w:rsid w:val="00F8621B"/>
    <w:rsid w:val="00F92AE3"/>
    <w:rsid w:val="00FA4492"/>
    <w:rsid w:val="00FA722B"/>
    <w:rsid w:val="00FC2600"/>
    <w:rsid w:val="00FE3888"/>
    <w:rsid w:val="00F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A5A28"/>
  <w15:chartTrackingRefBased/>
  <w15:docId w15:val="{294C4494-0D93-4B44-8EC2-B6CF4277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D74C2"/>
    <w:pPr>
      <w:spacing w:after="24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1865C2"/>
    <w:pPr>
      <w:keepNext/>
      <w:widowControl w:val="0"/>
      <w:numPr>
        <w:numId w:val="16"/>
      </w:numPr>
      <w:suppressAutoHyphens/>
      <w:autoSpaceDN w:val="0"/>
      <w:spacing w:before="240" w:after="120"/>
      <w:ind w:left="432" w:hanging="432"/>
      <w:textAlignment w:val="baseline"/>
      <w:outlineLvl w:val="0"/>
    </w:pPr>
    <w:rPr>
      <w:rFonts w:ascii="Arial" w:eastAsia="Arial Unicode MS" w:hAnsi="Arial" w:cs="Tahoma"/>
      <w:b/>
      <w:bCs/>
      <w:kern w:val="3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5D1FD2"/>
    <w:pPr>
      <w:keepNext/>
      <w:widowControl w:val="0"/>
      <w:numPr>
        <w:ilvl w:val="1"/>
        <w:numId w:val="16"/>
      </w:numPr>
      <w:suppressAutoHyphens/>
      <w:autoSpaceDN w:val="0"/>
      <w:spacing w:before="240" w:after="120"/>
      <w:textAlignment w:val="baseline"/>
      <w:outlineLvl w:val="1"/>
    </w:pPr>
    <w:rPr>
      <w:rFonts w:ascii="Arial" w:eastAsia="Arial Unicode MS" w:hAnsi="Arial" w:cs="Tahoma"/>
      <w:b/>
      <w:bCs/>
      <w:iCs/>
      <w:kern w:val="3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unhideWhenUsed/>
    <w:qFormat/>
    <w:rsid w:val="001865C2"/>
    <w:pPr>
      <w:keepNext/>
      <w:keepLines/>
      <w:numPr>
        <w:ilvl w:val="2"/>
        <w:numId w:val="16"/>
      </w:numPr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5"/>
    <w:unhideWhenUsed/>
    <w:qFormat/>
    <w:rsid w:val="001865C2"/>
    <w:pPr>
      <w:keepNext/>
      <w:keepLines/>
      <w:numPr>
        <w:ilvl w:val="3"/>
        <w:numId w:val="16"/>
      </w:numPr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6"/>
    <w:unhideWhenUsed/>
    <w:qFormat/>
    <w:rsid w:val="001865C2"/>
    <w:pPr>
      <w:keepNext/>
      <w:keepLines/>
      <w:numPr>
        <w:ilvl w:val="4"/>
        <w:numId w:val="16"/>
      </w:numPr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b/>
      <w:color w:val="000000" w:themeColor="text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3C0B3F"/>
    <w:rPr>
      <w:rFonts w:ascii="Arial" w:eastAsia="Arial Unicode MS" w:hAnsi="Arial" w:cs="Tahoma"/>
      <w:b/>
      <w:bCs/>
      <w:kern w:val="3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3C0B3F"/>
    <w:rPr>
      <w:rFonts w:ascii="Arial" w:eastAsia="Arial Unicode MS" w:hAnsi="Arial" w:cs="Tahoma"/>
      <w:b/>
      <w:bCs/>
      <w:iCs/>
      <w:kern w:val="3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3C0B3F"/>
    <w:rPr>
      <w:rFonts w:asciiTheme="majorHAnsi" w:eastAsiaTheme="majorEastAsia" w:hAnsiTheme="majorHAnsi" w:cstheme="majorBidi"/>
      <w:b/>
      <w:bCs/>
      <w:color w:val="000000" w:themeColor="text1"/>
      <w:sz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3C0B3F"/>
    <w:rPr>
      <w:rFonts w:asciiTheme="majorHAnsi" w:eastAsiaTheme="majorEastAsia" w:hAnsiTheme="majorHAnsi" w:cstheme="majorBidi"/>
      <w:b/>
      <w:bCs/>
      <w:iCs/>
      <w:color w:val="000000" w:themeColor="text1"/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6"/>
    <w:rsid w:val="003C0B3F"/>
    <w:rPr>
      <w:rFonts w:asciiTheme="majorHAnsi" w:eastAsiaTheme="majorEastAsia" w:hAnsiTheme="majorHAnsi" w:cstheme="majorBidi"/>
      <w:b/>
      <w:color w:val="000000" w:themeColor="text1"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83FC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83FC7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83FC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83FC7"/>
    <w:rPr>
      <w:sz w:val="24"/>
    </w:rPr>
  </w:style>
  <w:style w:type="table" w:styleId="Tabellenraster">
    <w:name w:val="Table Grid"/>
    <w:basedOn w:val="NormaleTabelle"/>
    <w:uiPriority w:val="59"/>
    <w:rsid w:val="00D9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81D88"/>
    <w:rPr>
      <w:color w:val="808080"/>
    </w:rPr>
  </w:style>
  <w:style w:type="character" w:customStyle="1" w:styleId="Aufzhlung">
    <w:name w:val="Aufzählung"/>
    <w:basedOn w:val="Absatz-Standardschriftart"/>
    <w:uiPriority w:val="1"/>
    <w:rsid w:val="008A472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E62F5-83A6-420D-8237-32D530F53C9C}"/>
      </w:docPartPr>
      <w:docPartBody>
        <w:p w:rsidR="00793804" w:rsidRDefault="00A207A3">
          <w:r w:rsidRPr="00E07C5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FA6E3-03BE-46DC-B151-0C384718F2D9}"/>
      </w:docPartPr>
      <w:docPartBody>
        <w:p w:rsidR="00793804" w:rsidRDefault="00A207A3"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DF66D2954F44FDA89EC8590B20A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34CF9-D297-4ED6-BAC7-E4E04C3BB393}"/>
      </w:docPartPr>
      <w:docPartBody>
        <w:p w:rsidR="00793804" w:rsidRDefault="00A207A3" w:rsidP="00A207A3">
          <w:pPr>
            <w:pStyle w:val="E1DF66D2954F44FDA89EC8590B20AC23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23499C2DE54853AB1ADED05D837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D50C7-738B-41F9-96F7-D363A41E95EE}"/>
      </w:docPartPr>
      <w:docPartBody>
        <w:p w:rsidR="00793804" w:rsidRDefault="00A207A3" w:rsidP="00A207A3">
          <w:pPr>
            <w:pStyle w:val="D523499C2DE54853AB1ADED05D8377CE1"/>
          </w:pPr>
          <w:r w:rsidRPr="00E07C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A43310CA43F4677A95BFA3492CFA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EA0CF-2478-4AAC-B934-CC61677EF531}"/>
      </w:docPartPr>
      <w:docPartBody>
        <w:p w:rsidR="00793804" w:rsidRDefault="00A207A3" w:rsidP="00A207A3">
          <w:pPr>
            <w:pStyle w:val="DA43310CA43F4677A95BFA3492CFAB2C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87101DB720498384682871CFABB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6BBFA-5637-42CB-BC6C-B2FC8C63E95F}"/>
      </w:docPartPr>
      <w:docPartBody>
        <w:p w:rsidR="00793804" w:rsidRDefault="00A207A3" w:rsidP="00A207A3">
          <w:pPr>
            <w:pStyle w:val="8387101DB720498384682871CFABBB9D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A3B89869454B85A6379CFCC42DE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80465-FF50-4CAF-9B5E-EC3BBBCA1803}"/>
      </w:docPartPr>
      <w:docPartBody>
        <w:p w:rsidR="00793804" w:rsidRDefault="00A207A3" w:rsidP="00A207A3">
          <w:pPr>
            <w:pStyle w:val="5DA3B89869454B85A6379CFCC42DE009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1799458F634D35A9F27AA2DF424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470B5-36A2-4C91-9141-7319702F3CC9}"/>
      </w:docPartPr>
      <w:docPartBody>
        <w:p w:rsidR="00793804" w:rsidRDefault="00A207A3" w:rsidP="00A207A3">
          <w:pPr>
            <w:pStyle w:val="CF1799458F634D35A9F27AA2DF42435A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506932C90C4ECFAA07C6B8529C6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4B7A6-5137-4DF8-90B0-36F0FA458D8A}"/>
      </w:docPartPr>
      <w:docPartBody>
        <w:p w:rsidR="00793804" w:rsidRDefault="00A207A3" w:rsidP="00A207A3">
          <w:pPr>
            <w:pStyle w:val="8C506932C90C4ECFAA07C6B8529C69F7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987DE6A0484424AEE45159EB9F0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6E36F-A2C4-42A2-B9C8-6AF353664C9A}"/>
      </w:docPartPr>
      <w:docPartBody>
        <w:p w:rsidR="00793804" w:rsidRDefault="00A207A3" w:rsidP="00A207A3">
          <w:pPr>
            <w:pStyle w:val="E4987DE6A0484424AEE45159EB9F022B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205636A77C4864A0B054093A533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C1424-3774-4882-8F90-9630C0FFE77E}"/>
      </w:docPartPr>
      <w:docPartBody>
        <w:p w:rsidR="00793804" w:rsidRDefault="00A207A3" w:rsidP="00A207A3">
          <w:pPr>
            <w:pStyle w:val="C5205636A77C4864A0B054093A533FAD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884F8F1EF147159F17D2A12B731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F2A14-C586-4320-BF1C-D9C2559A490C}"/>
      </w:docPartPr>
      <w:docPartBody>
        <w:p w:rsidR="00793804" w:rsidRDefault="00A207A3" w:rsidP="00A207A3">
          <w:pPr>
            <w:pStyle w:val="C8884F8F1EF147159F17D2A12B731B0A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D14ED6C58C4045B1B6CA4249368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10F0E-C58C-4AA4-B8C3-3FD7B19935FF}"/>
      </w:docPartPr>
      <w:docPartBody>
        <w:p w:rsidR="00793804" w:rsidRDefault="00A207A3" w:rsidP="00A207A3">
          <w:pPr>
            <w:pStyle w:val="40D14ED6C58C4045B1B6CA4249368674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580F327EFF42E98946F68A687BA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64F12-8930-4B72-84D0-23C52BFB4057}"/>
      </w:docPartPr>
      <w:docPartBody>
        <w:p w:rsidR="00793804" w:rsidRDefault="00A207A3" w:rsidP="00A207A3">
          <w:pPr>
            <w:pStyle w:val="6C580F327EFF42E98946F68A687BA84A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7000B66D3F41A99DCDE5CF192D8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9A6B1-8FDB-4065-B45D-B6C235AC95A1}"/>
      </w:docPartPr>
      <w:docPartBody>
        <w:p w:rsidR="00793804" w:rsidRDefault="00A207A3" w:rsidP="00A207A3">
          <w:pPr>
            <w:pStyle w:val="D97000B66D3F41A99DCDE5CF192D89C5"/>
          </w:pPr>
          <w:r w:rsidRPr="00E07C57">
            <w:rPr>
              <w:rStyle w:val="Platzhaltertext"/>
            </w:rPr>
            <w:t>Wählen Sie ein Element aus.</w:t>
          </w:r>
        </w:p>
      </w:docPartBody>
    </w:docPart>
    <w:docPart>
      <w:docPartPr>
        <w:name w:val="0FB3414ADE1541869E3B90D6CC9F5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6921F-43C8-458C-BE09-AEA6FFBD1507}"/>
      </w:docPartPr>
      <w:docPartBody>
        <w:p w:rsidR="00793804" w:rsidRDefault="00A207A3" w:rsidP="00A207A3">
          <w:pPr>
            <w:pStyle w:val="0FB3414ADE1541869E3B90D6CC9F5823"/>
          </w:pPr>
          <w:r w:rsidRPr="00E07C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26C37AF36DD484B80876D8223EA6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0BDE3-EB5E-417C-83B8-6FFB29C28181}"/>
      </w:docPartPr>
      <w:docPartBody>
        <w:p w:rsidR="00793804" w:rsidRDefault="00A207A3" w:rsidP="00A207A3">
          <w:pPr>
            <w:pStyle w:val="026C37AF36DD484B80876D8223EA61AE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1D0BF485EE4A95B2350C797EB00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9AF48-2112-4BDE-9382-686465619DAB}"/>
      </w:docPartPr>
      <w:docPartBody>
        <w:p w:rsidR="00793804" w:rsidRDefault="00A207A3" w:rsidP="00A207A3">
          <w:pPr>
            <w:pStyle w:val="641D0BF485EE4A95B2350C797EB00EB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AB68910F5A4F75BFBE5D64122CC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2F622-3CD0-4661-8B2F-8E00BAC30842}"/>
      </w:docPartPr>
      <w:docPartBody>
        <w:p w:rsidR="00793804" w:rsidRDefault="00A207A3" w:rsidP="00A207A3">
          <w:pPr>
            <w:pStyle w:val="B8AB68910F5A4F75BFBE5D64122CC764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79296B97B34D238001645ADE93B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42E76-30EF-41EC-945D-4574A9C828B7}"/>
      </w:docPartPr>
      <w:docPartBody>
        <w:p w:rsidR="00793804" w:rsidRDefault="00A207A3" w:rsidP="00A207A3">
          <w:pPr>
            <w:pStyle w:val="5279296B97B34D238001645ADE93B775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528D5AA951479FBBA3A8EA448FE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D6A73-DA1E-444A-BE5B-68B63E840CEC}"/>
      </w:docPartPr>
      <w:docPartBody>
        <w:p w:rsidR="00793804" w:rsidRDefault="00A207A3" w:rsidP="00A207A3">
          <w:pPr>
            <w:pStyle w:val="6B528D5AA951479FBBA3A8EA448FE8A6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160887AD9E4AC4B20CCFDCAF0B6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F1D84-F53D-4DCC-A71C-855ACF444516}"/>
      </w:docPartPr>
      <w:docPartBody>
        <w:p w:rsidR="00793804" w:rsidRDefault="00A207A3" w:rsidP="00A207A3">
          <w:pPr>
            <w:pStyle w:val="B3160887AD9E4AC4B20CCFDCAF0B6E06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66944226294D97834EAE2F4589B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896CC-6246-4846-BD00-66110C218490}"/>
      </w:docPartPr>
      <w:docPartBody>
        <w:p w:rsidR="00793804" w:rsidRDefault="00A207A3" w:rsidP="00A207A3">
          <w:pPr>
            <w:pStyle w:val="1666944226294D97834EAE2F4589B180"/>
          </w:pPr>
          <w:r w:rsidRPr="00E07C57">
            <w:rPr>
              <w:rStyle w:val="Platzhaltertext"/>
            </w:rPr>
            <w:t>Wählen Sie ein Element aus.</w:t>
          </w:r>
        </w:p>
      </w:docPartBody>
    </w:docPart>
    <w:docPart>
      <w:docPartPr>
        <w:name w:val="1900A69C5A9949DA9BCB2DF21F0C6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58D61-BEB1-4A64-9C77-84CA1EDB3E5F}"/>
      </w:docPartPr>
      <w:docPartBody>
        <w:p w:rsidR="00793804" w:rsidRDefault="00A207A3" w:rsidP="00A207A3">
          <w:pPr>
            <w:pStyle w:val="1900A69C5A9949DA9BCB2DF21F0C69F9"/>
          </w:pPr>
          <w:r w:rsidRPr="00E07C57">
            <w:rPr>
              <w:rStyle w:val="Platzhaltertext"/>
            </w:rPr>
            <w:t>Wählen Sie ein Element aus.</w:t>
          </w:r>
        </w:p>
      </w:docPartBody>
    </w:docPart>
    <w:docPart>
      <w:docPartPr>
        <w:name w:val="AE0524531AB94F15AFA662B623A5B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7A6A4-0CDF-4F62-9302-D69AB00A3ED6}"/>
      </w:docPartPr>
      <w:docPartBody>
        <w:p w:rsidR="00793804" w:rsidRDefault="00A207A3" w:rsidP="00A207A3">
          <w:pPr>
            <w:pStyle w:val="AE0524531AB94F15AFA662B623A5B2BB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5B24D9EC7E45B2819ECFC337C90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26806-F4EE-4636-8DD0-0E4B6AFB96CD}"/>
      </w:docPartPr>
      <w:docPartBody>
        <w:p w:rsidR="00793804" w:rsidRDefault="00A207A3" w:rsidP="00A207A3">
          <w:pPr>
            <w:pStyle w:val="935B24D9EC7E45B2819ECFC337C904DD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C4E118FDD64902853D4B5622A8C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7C5F4-C9F3-40B8-8B5A-E8AE937B40B5}"/>
      </w:docPartPr>
      <w:docPartBody>
        <w:p w:rsidR="00793804" w:rsidRDefault="00A207A3" w:rsidP="00A207A3">
          <w:pPr>
            <w:pStyle w:val="2AC4E118FDD64902853D4B5622A8CA4B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DBEC7C3F0C48DD85D870D48242B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B5F44-0298-4F60-9079-F3399236E3CA}"/>
      </w:docPartPr>
      <w:docPartBody>
        <w:p w:rsidR="00793804" w:rsidRDefault="00A207A3" w:rsidP="00A207A3">
          <w:pPr>
            <w:pStyle w:val="D5DBEC7C3F0C48DD85D870D48242BB02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AB222B6AC3450CBBAE6981A0D10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1905E-B63F-4D52-A6CD-64524EDBA44E}"/>
      </w:docPartPr>
      <w:docPartBody>
        <w:p w:rsidR="00793804" w:rsidRDefault="00A207A3" w:rsidP="00A207A3">
          <w:pPr>
            <w:pStyle w:val="8FAB222B6AC3450CBBAE6981A0D106EB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3864BA83A449E5A49D28361A9E1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4B5EE-94BF-46A0-B8EA-46C105B4C3CF}"/>
      </w:docPartPr>
      <w:docPartBody>
        <w:p w:rsidR="00793804" w:rsidRDefault="00A207A3" w:rsidP="00A207A3">
          <w:pPr>
            <w:pStyle w:val="923864BA83A449E5A49D28361A9E1FF5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4DC9B9988B4AE3AAF5266F60F1B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24828-0FFD-467E-A5E2-C0EFA0BBE8F1}"/>
      </w:docPartPr>
      <w:docPartBody>
        <w:p w:rsidR="00793804" w:rsidRDefault="00A207A3" w:rsidP="00A207A3">
          <w:pPr>
            <w:pStyle w:val="4C4DC9B9988B4AE3AAF5266F60F1BAD8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159231E4F5471EAC194145DEC97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7F9B3-5850-41BD-9316-8FE18F73C250}"/>
      </w:docPartPr>
      <w:docPartBody>
        <w:p w:rsidR="00793804" w:rsidRDefault="00A207A3" w:rsidP="00A207A3">
          <w:pPr>
            <w:pStyle w:val="B5159231E4F5471EAC194145DEC97553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5DFB9BCAA64B74B57C71B11EEB8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E3616-50F4-4534-B85C-6C4B7C62DC14}"/>
      </w:docPartPr>
      <w:docPartBody>
        <w:p w:rsidR="00793804" w:rsidRDefault="00A207A3" w:rsidP="00A207A3">
          <w:pPr>
            <w:pStyle w:val="5C5DFB9BCAA64B74B57C71B11EEB8643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D7C00765CA4ACF96E80B3BD36F6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A3098-36D6-4783-B9E3-294F23E19993}"/>
      </w:docPartPr>
      <w:docPartBody>
        <w:p w:rsidR="00F63F86" w:rsidRDefault="00696A15" w:rsidP="00696A15">
          <w:pPr>
            <w:pStyle w:val="C5D7C00765CA4ACF96E80B3BD36F6D3E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16B301F4A7412086BBD5E449846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D073A-F834-4BCF-9562-C2D6FA3802E8}"/>
      </w:docPartPr>
      <w:docPartBody>
        <w:p w:rsidR="00F63F86" w:rsidRDefault="00696A15" w:rsidP="00696A15">
          <w:pPr>
            <w:pStyle w:val="D416B301F4A7412086BBD5E449846E5C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D69DF63B5D498EA62ED13D62524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D9FAD-B369-4AEF-A315-6679E89536AE}"/>
      </w:docPartPr>
      <w:docPartBody>
        <w:p w:rsidR="002F6995" w:rsidRDefault="00F63F86" w:rsidP="00F63F86">
          <w:pPr>
            <w:pStyle w:val="7AD69DF63B5D498EA62ED13D6252494C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876F9B04C7478CB5544BC075427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C5EC7-065D-4A6A-A0E1-554150446CBF}"/>
      </w:docPartPr>
      <w:docPartBody>
        <w:p w:rsidR="002F6995" w:rsidRDefault="00F63F86" w:rsidP="00F63F86">
          <w:pPr>
            <w:pStyle w:val="26876F9B04C7478CB5544BC075427782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4C4AEE3A864406A2F8621374DA0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D99FD-7C48-4225-AECA-ADE44FACFCCD}"/>
      </w:docPartPr>
      <w:docPartBody>
        <w:p w:rsidR="002F6995" w:rsidRDefault="00F63F86" w:rsidP="00F63F86">
          <w:pPr>
            <w:pStyle w:val="F04C4AEE3A864406A2F8621374DA0C89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A308CAD9BB4D40BD2C1BC609763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0C1A8-EEC2-4E02-BBAB-EF44DBC2CFCC}"/>
      </w:docPartPr>
      <w:docPartBody>
        <w:p w:rsidR="002F6995" w:rsidRDefault="00F63F86" w:rsidP="00F63F86">
          <w:pPr>
            <w:pStyle w:val="A9A308CAD9BB4D40BD2C1BC609763078"/>
          </w:pPr>
          <w:r w:rsidRPr="00E07C57">
            <w:rPr>
              <w:rStyle w:val="Platzhaltertext"/>
            </w:rPr>
            <w:t>Wählen Sie ein Element aus.</w:t>
          </w:r>
        </w:p>
      </w:docPartBody>
    </w:docPart>
    <w:docPart>
      <w:docPartPr>
        <w:name w:val="B710874974CA4D94B34D94E2AF42F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8E9CF-A391-40B3-8CF1-FCFACEAC43C7}"/>
      </w:docPartPr>
      <w:docPartBody>
        <w:p w:rsidR="002F6995" w:rsidRDefault="00F63F86" w:rsidP="00F63F86">
          <w:pPr>
            <w:pStyle w:val="B710874974CA4D94B34D94E2AF42F73B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F65A11F40B4929A7ED5B7725F71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63784-95A4-45C1-A0F9-74C776A3E91D}"/>
      </w:docPartPr>
      <w:docPartBody>
        <w:p w:rsidR="002F6995" w:rsidRDefault="00F63F86" w:rsidP="00F63F86">
          <w:pPr>
            <w:pStyle w:val="9DF65A11F40B4929A7ED5B7725F7195B"/>
          </w:pPr>
          <w:r w:rsidRPr="00E07C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08C017C384F47BF99A405C917974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4C364B-68CD-4734-BF2E-33AA13806F02}"/>
      </w:docPartPr>
      <w:docPartBody>
        <w:p w:rsidR="002F6995" w:rsidRDefault="00F63F86" w:rsidP="00F63F86">
          <w:pPr>
            <w:pStyle w:val="E08C017C384F47BF99A405C91797449E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5F22EB5BD1414E8A47510CBBEA9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D313B-1856-4F10-A569-CF037354C77F}"/>
      </w:docPartPr>
      <w:docPartBody>
        <w:p w:rsidR="002F6995" w:rsidRDefault="00F63F86" w:rsidP="00F63F86">
          <w:pPr>
            <w:pStyle w:val="675F22EB5BD1414E8A47510CBBEA90FB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7A3"/>
    <w:rsid w:val="0023448D"/>
    <w:rsid w:val="002F6995"/>
    <w:rsid w:val="00444FD3"/>
    <w:rsid w:val="004452CD"/>
    <w:rsid w:val="0060521D"/>
    <w:rsid w:val="00696A15"/>
    <w:rsid w:val="00793804"/>
    <w:rsid w:val="007A7193"/>
    <w:rsid w:val="00A207A3"/>
    <w:rsid w:val="00D329BE"/>
    <w:rsid w:val="00F6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3F86"/>
    <w:rPr>
      <w:color w:val="808080"/>
    </w:rPr>
  </w:style>
  <w:style w:type="paragraph" w:customStyle="1" w:styleId="E1DF66D2954F44FDA89EC8590B20AC23">
    <w:name w:val="E1DF66D2954F44FDA89EC8590B20AC23"/>
    <w:rsid w:val="00A207A3"/>
  </w:style>
  <w:style w:type="paragraph" w:customStyle="1" w:styleId="D523499C2DE54853AB1ADED05D8377CE">
    <w:name w:val="D523499C2DE54853AB1ADED05D8377CE"/>
    <w:rsid w:val="00A207A3"/>
  </w:style>
  <w:style w:type="paragraph" w:customStyle="1" w:styleId="DA43310CA43F4677A95BFA3492CFAB2C">
    <w:name w:val="DA43310CA43F4677A95BFA3492CFAB2C"/>
    <w:rsid w:val="00A207A3"/>
  </w:style>
  <w:style w:type="paragraph" w:customStyle="1" w:styleId="D0BA7A230641459E80C969E0B558A90F">
    <w:name w:val="D0BA7A230641459E80C969E0B558A90F"/>
    <w:rsid w:val="00A207A3"/>
  </w:style>
  <w:style w:type="paragraph" w:customStyle="1" w:styleId="792ED09C0B724156A4B8132F13AEA83A">
    <w:name w:val="792ED09C0B724156A4B8132F13AEA83A"/>
    <w:rsid w:val="00A207A3"/>
  </w:style>
  <w:style w:type="paragraph" w:customStyle="1" w:styleId="51004A5FEBD242B088EBD258280D4A43">
    <w:name w:val="51004A5FEBD242B088EBD258280D4A43"/>
    <w:rsid w:val="00A207A3"/>
  </w:style>
  <w:style w:type="paragraph" w:customStyle="1" w:styleId="5045C4F9931A4555BB5BD23B829D6136">
    <w:name w:val="5045C4F9931A4555BB5BD23B829D6136"/>
    <w:rsid w:val="00A207A3"/>
  </w:style>
  <w:style w:type="paragraph" w:customStyle="1" w:styleId="93830CB1B89C42A38A579F86E4744EE6">
    <w:name w:val="93830CB1B89C42A38A579F86E4744EE6"/>
    <w:rsid w:val="00A207A3"/>
  </w:style>
  <w:style w:type="paragraph" w:customStyle="1" w:styleId="F655A1092ACC434F9FCE80BFDEF3BEB3">
    <w:name w:val="F655A1092ACC434F9FCE80BFDEF3BEB3"/>
    <w:rsid w:val="00A207A3"/>
  </w:style>
  <w:style w:type="paragraph" w:customStyle="1" w:styleId="63F724FC36D349DDB519548D481BDA04">
    <w:name w:val="63F724FC36D349DDB519548D481BDA04"/>
    <w:rsid w:val="00A207A3"/>
  </w:style>
  <w:style w:type="paragraph" w:customStyle="1" w:styleId="AF80D4781AB54E608D217C58E85F6201">
    <w:name w:val="AF80D4781AB54E608D217C58E85F6201"/>
    <w:rsid w:val="00A207A3"/>
  </w:style>
  <w:style w:type="paragraph" w:customStyle="1" w:styleId="8387101DB720498384682871CFABBB9D">
    <w:name w:val="8387101DB720498384682871CFABBB9D"/>
    <w:rsid w:val="00A207A3"/>
  </w:style>
  <w:style w:type="paragraph" w:customStyle="1" w:styleId="5DA3B89869454B85A6379CFCC42DE009">
    <w:name w:val="5DA3B89869454B85A6379CFCC42DE009"/>
    <w:rsid w:val="00A207A3"/>
  </w:style>
  <w:style w:type="paragraph" w:customStyle="1" w:styleId="1BDBEC61CBB648A59259DD9B979C9351">
    <w:name w:val="1BDBEC61CBB648A59259DD9B979C9351"/>
    <w:rsid w:val="00A207A3"/>
  </w:style>
  <w:style w:type="paragraph" w:customStyle="1" w:styleId="AA772F7168BD4718B7474F526DD426AF">
    <w:name w:val="AA772F7168BD4718B7474F526DD426AF"/>
    <w:rsid w:val="00A207A3"/>
  </w:style>
  <w:style w:type="paragraph" w:customStyle="1" w:styleId="CF1799458F634D35A9F27AA2DF42435A">
    <w:name w:val="CF1799458F634D35A9F27AA2DF42435A"/>
    <w:rsid w:val="00A207A3"/>
  </w:style>
  <w:style w:type="paragraph" w:customStyle="1" w:styleId="FD586B70F64045C89692C71BE8050C75">
    <w:name w:val="FD586B70F64045C89692C71BE8050C75"/>
    <w:rsid w:val="00A207A3"/>
  </w:style>
  <w:style w:type="paragraph" w:customStyle="1" w:styleId="ECD8AB5A51864EED8A8A07F5A6A69D8E">
    <w:name w:val="ECD8AB5A51864EED8A8A07F5A6A69D8E"/>
    <w:rsid w:val="00A207A3"/>
  </w:style>
  <w:style w:type="paragraph" w:customStyle="1" w:styleId="8C506932C90C4ECFAA07C6B8529C69F7">
    <w:name w:val="8C506932C90C4ECFAA07C6B8529C69F7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4987DE6A0484424AEE45159EB9F022B">
    <w:name w:val="E4987DE6A0484424AEE45159EB9F022B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5205636A77C4864A0B054093A533FAD">
    <w:name w:val="C5205636A77C4864A0B054093A533FAD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8884F8F1EF147159F17D2A12B731B0A">
    <w:name w:val="C8884F8F1EF147159F17D2A12B731B0A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40D14ED6C58C4045B1B6CA4249368674">
    <w:name w:val="40D14ED6C58C4045B1B6CA4249368674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C580F327EFF42E98946F68A687BA84A">
    <w:name w:val="6C580F327EFF42E98946F68A687BA84A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97000B66D3F41A99DCDE5CF192D89C5">
    <w:name w:val="D97000B66D3F41A99DCDE5CF192D89C5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FB3414ADE1541869E3B90D6CC9F5823">
    <w:name w:val="0FB3414ADE1541869E3B90D6CC9F5823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26C37AF36DD484B80876D8223EA61AE">
    <w:name w:val="026C37AF36DD484B80876D8223EA61AE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41D0BF485EE4A95B2350C797EB00EB1">
    <w:name w:val="641D0BF485EE4A95B2350C797EB00EB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B8AB68910F5A4F75BFBE5D64122CC764">
    <w:name w:val="B8AB68910F5A4F75BFBE5D64122CC764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79296B97B34D238001645ADE93B775">
    <w:name w:val="5279296B97B34D238001645ADE93B775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7FC376EC8A74A4A9DE51E2396154DDA">
    <w:name w:val="77FC376EC8A74A4A9DE51E2396154DDA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36430AEE3E54E05B4C2202E16743D2F">
    <w:name w:val="036430AEE3E54E05B4C2202E16743D2F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B528D5AA951479FBBA3A8EA448FE8A6">
    <w:name w:val="6B528D5AA951479FBBA3A8EA448FE8A6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B14ECD076D44F1887D5C2C66E4A9EE3">
    <w:name w:val="9B14ECD076D44F1887D5C2C66E4A9EE3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BD2525F8BF547A686F835D9B2192C4E">
    <w:name w:val="0BD2525F8BF547A686F835D9B2192C4E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70CCB660FFF4DAB81B9A344F419C7B0">
    <w:name w:val="E70CCB660FFF4DAB81B9A344F419C7B0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FC41F445BA34DC1899D5F05A63E55EA">
    <w:name w:val="7FC41F445BA34DC1899D5F05A63E55EA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B3160887AD9E4AC4B20CCFDCAF0B6E06">
    <w:name w:val="B3160887AD9E4AC4B20CCFDCAF0B6E06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1666944226294D97834EAE2F4589B180">
    <w:name w:val="1666944226294D97834EAE2F4589B180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1900A69C5A9949DA9BCB2DF21F0C69F9">
    <w:name w:val="1900A69C5A9949DA9BCB2DF21F0C69F9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1DF66D2954F44FDA89EC8590B20AC231">
    <w:name w:val="E1DF66D2954F44FDA89EC8590B20AC23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523499C2DE54853AB1ADED05D8377CE1">
    <w:name w:val="D523499C2DE54853AB1ADED05D8377CE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A43310CA43F4677A95BFA3492CFAB2C1">
    <w:name w:val="DA43310CA43F4677A95BFA3492CFAB2C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0BA7A230641459E80C969E0B558A90F1">
    <w:name w:val="D0BA7A230641459E80C969E0B558A90F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92ED09C0B724156A4B8132F13AEA83A1">
    <w:name w:val="792ED09C0B724156A4B8132F13AEA83A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1004A5FEBD242B088EBD258280D4A431">
    <w:name w:val="51004A5FEBD242B088EBD258280D4A43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045C4F9931A4555BB5BD23B829D61361">
    <w:name w:val="5045C4F9931A4555BB5BD23B829D6136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44CBBACA46234576AE511BDC84010516">
    <w:name w:val="44CBBACA46234576AE511BDC84010516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3830CB1B89C42A38A579F86E4744EE61">
    <w:name w:val="93830CB1B89C42A38A579F86E4744EE6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F655A1092ACC434F9FCE80BFDEF3BEB31">
    <w:name w:val="F655A1092ACC434F9FCE80BFDEF3BEB3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3F724FC36D349DDB519548D481BDA041">
    <w:name w:val="63F724FC36D349DDB519548D481BDA04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42363B7578E4835B0AB739677D1D18F">
    <w:name w:val="042363B7578E4835B0AB739677D1D18F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AE0524531AB94F15AFA662B623A5B2BB">
    <w:name w:val="AE0524531AB94F15AFA662B623A5B2BB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8387101DB720498384682871CFABBB9D1">
    <w:name w:val="8387101DB720498384682871CFABBB9D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DA3B89869454B85A6379CFCC42DE0091">
    <w:name w:val="5DA3B89869454B85A6379CFCC42DE009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1BDBEC61CBB648A59259DD9B979C93511">
    <w:name w:val="1BDBEC61CBB648A59259DD9B979C9351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CD8AB5A51864EED8A8A07F5A6A69D8E1">
    <w:name w:val="ECD8AB5A51864EED8A8A07F5A6A69D8E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AA772F7168BD4718B7474F526DD426AF1">
    <w:name w:val="AA772F7168BD4718B7474F526DD426AF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FD586B70F64045C89692C71BE8050C751">
    <w:name w:val="FD586B70F64045C89692C71BE8050C75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F1799458F634D35A9F27AA2DF42435A1">
    <w:name w:val="CF1799458F634D35A9F27AA2DF42435A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35B24D9EC7E45B2819ECFC337C904DD">
    <w:name w:val="935B24D9EC7E45B2819ECFC337C904DD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2AC4E118FDD64902853D4B5622A8CA4B">
    <w:name w:val="2AC4E118FDD64902853D4B5622A8CA4B"/>
    <w:rsid w:val="00A207A3"/>
  </w:style>
  <w:style w:type="paragraph" w:customStyle="1" w:styleId="D5DBEC7C3F0C48DD85D870D48242BB02">
    <w:name w:val="D5DBEC7C3F0C48DD85D870D48242BB02"/>
    <w:rsid w:val="00A207A3"/>
  </w:style>
  <w:style w:type="paragraph" w:customStyle="1" w:styleId="8FAB222B6AC3450CBBAE6981A0D106EB">
    <w:name w:val="8FAB222B6AC3450CBBAE6981A0D106EB"/>
    <w:rsid w:val="00A207A3"/>
  </w:style>
  <w:style w:type="paragraph" w:customStyle="1" w:styleId="923864BA83A449E5A49D28361A9E1FF5">
    <w:name w:val="923864BA83A449E5A49D28361A9E1FF5"/>
    <w:rsid w:val="00A207A3"/>
  </w:style>
  <w:style w:type="paragraph" w:customStyle="1" w:styleId="4C4DC9B9988B4AE3AAF5266F60F1BAD8">
    <w:name w:val="4C4DC9B9988B4AE3AAF5266F60F1BAD8"/>
    <w:rsid w:val="00A207A3"/>
  </w:style>
  <w:style w:type="paragraph" w:customStyle="1" w:styleId="B5159231E4F5471EAC194145DEC97553">
    <w:name w:val="B5159231E4F5471EAC194145DEC97553"/>
    <w:rsid w:val="00A207A3"/>
  </w:style>
  <w:style w:type="paragraph" w:customStyle="1" w:styleId="5C5DFB9BCAA64B74B57C71B11EEB8643">
    <w:name w:val="5C5DFB9BCAA64B74B57C71B11EEB8643"/>
    <w:rsid w:val="00A207A3"/>
  </w:style>
  <w:style w:type="paragraph" w:customStyle="1" w:styleId="26DB526CFF0E4B57ACBCBDE442A64E3F">
    <w:name w:val="26DB526CFF0E4B57ACBCBDE442A64E3F"/>
    <w:rsid w:val="0023448D"/>
  </w:style>
  <w:style w:type="paragraph" w:customStyle="1" w:styleId="A69B0D0CA7A24CCA8E1668A7E46E8E00">
    <w:name w:val="A69B0D0CA7A24CCA8E1668A7E46E8E00"/>
    <w:rsid w:val="0023448D"/>
  </w:style>
  <w:style w:type="paragraph" w:customStyle="1" w:styleId="9451972E45FE42E1B9EA0D77EDCF0257">
    <w:name w:val="9451972E45FE42E1B9EA0D77EDCF0257"/>
    <w:rsid w:val="0023448D"/>
  </w:style>
  <w:style w:type="paragraph" w:customStyle="1" w:styleId="0F8BA2D2F62A4B25869420819B49FE47">
    <w:name w:val="0F8BA2D2F62A4B25869420819B49FE47"/>
    <w:rsid w:val="0023448D"/>
  </w:style>
  <w:style w:type="paragraph" w:customStyle="1" w:styleId="A5922D630BCF4DACA56D89578F379B63">
    <w:name w:val="A5922D630BCF4DACA56D89578F379B63"/>
    <w:rsid w:val="0023448D"/>
  </w:style>
  <w:style w:type="paragraph" w:customStyle="1" w:styleId="12B340917B084D00836B3461EBED0183">
    <w:name w:val="12B340917B084D00836B3461EBED0183"/>
    <w:rsid w:val="0023448D"/>
  </w:style>
  <w:style w:type="paragraph" w:customStyle="1" w:styleId="199F8165551A413E80BD28041D7D9021">
    <w:name w:val="199F8165551A413E80BD28041D7D9021"/>
    <w:rsid w:val="0023448D"/>
  </w:style>
  <w:style w:type="paragraph" w:customStyle="1" w:styleId="E78B59C0AD08468CBF56F70182303631">
    <w:name w:val="E78B59C0AD08468CBF56F70182303631"/>
    <w:rsid w:val="0023448D"/>
  </w:style>
  <w:style w:type="paragraph" w:customStyle="1" w:styleId="67479C4D098D4552A9FFA57D83C96593">
    <w:name w:val="67479C4D098D4552A9FFA57D83C96593"/>
    <w:rsid w:val="0023448D"/>
  </w:style>
  <w:style w:type="paragraph" w:customStyle="1" w:styleId="E202AA0D27354B0CAF0A1EFB1E5CEEFA">
    <w:name w:val="E202AA0D27354B0CAF0A1EFB1E5CEEFA"/>
    <w:rsid w:val="0023448D"/>
  </w:style>
  <w:style w:type="paragraph" w:customStyle="1" w:styleId="7D28128228CC45BAA1B66E93FB34BF7E">
    <w:name w:val="7D28128228CC45BAA1B66E93FB34BF7E"/>
    <w:rsid w:val="00696A15"/>
  </w:style>
  <w:style w:type="paragraph" w:customStyle="1" w:styleId="D72101EE905C4214AE84EECD034C6EA7">
    <w:name w:val="D72101EE905C4214AE84EECD034C6EA7"/>
    <w:rsid w:val="00696A15"/>
  </w:style>
  <w:style w:type="paragraph" w:customStyle="1" w:styleId="555903099F87441DA85641B461381AB6">
    <w:name w:val="555903099F87441DA85641B461381AB6"/>
    <w:rsid w:val="00696A15"/>
  </w:style>
  <w:style w:type="paragraph" w:customStyle="1" w:styleId="C5D7C00765CA4ACF96E80B3BD36F6D3E">
    <w:name w:val="C5D7C00765CA4ACF96E80B3BD36F6D3E"/>
    <w:rsid w:val="00696A15"/>
  </w:style>
  <w:style w:type="paragraph" w:customStyle="1" w:styleId="D416B301F4A7412086BBD5E449846E5C">
    <w:name w:val="D416B301F4A7412086BBD5E449846E5C"/>
    <w:rsid w:val="00696A15"/>
  </w:style>
  <w:style w:type="paragraph" w:customStyle="1" w:styleId="1611284A77544536923B703BEBB58CDB">
    <w:name w:val="1611284A77544536923B703BEBB58CDB"/>
    <w:rsid w:val="00696A15"/>
  </w:style>
  <w:style w:type="paragraph" w:customStyle="1" w:styleId="FFCF1499715A4E4FB0990F58B483DB7D">
    <w:name w:val="FFCF1499715A4E4FB0990F58B483DB7D"/>
    <w:rsid w:val="00696A15"/>
  </w:style>
  <w:style w:type="paragraph" w:customStyle="1" w:styleId="F5D9AE2CC8F249ED8D38DAEF5CBAA473">
    <w:name w:val="F5D9AE2CC8F249ED8D38DAEF5CBAA473"/>
    <w:rsid w:val="00696A15"/>
  </w:style>
  <w:style w:type="paragraph" w:customStyle="1" w:styleId="C2DBAC7DCA9541F3B11D25D32887E5E4">
    <w:name w:val="C2DBAC7DCA9541F3B11D25D32887E5E4"/>
    <w:rsid w:val="00696A15"/>
  </w:style>
  <w:style w:type="paragraph" w:customStyle="1" w:styleId="4B7BBF2885684A968C71D6F4C0486236">
    <w:name w:val="4B7BBF2885684A968C71D6F4C0486236"/>
    <w:rsid w:val="00696A15"/>
  </w:style>
  <w:style w:type="paragraph" w:customStyle="1" w:styleId="B988033EFF554E17A61606963039AFDF">
    <w:name w:val="B988033EFF554E17A61606963039AFDF"/>
    <w:rsid w:val="00696A15"/>
  </w:style>
  <w:style w:type="paragraph" w:customStyle="1" w:styleId="E5635D269FD94CE3B4584860F803738C">
    <w:name w:val="E5635D269FD94CE3B4584860F803738C"/>
    <w:rsid w:val="00696A15"/>
  </w:style>
  <w:style w:type="paragraph" w:customStyle="1" w:styleId="223BF49F1ACA41D288826668D5EF0B41">
    <w:name w:val="223BF49F1ACA41D288826668D5EF0B41"/>
    <w:rsid w:val="00696A15"/>
  </w:style>
  <w:style w:type="paragraph" w:customStyle="1" w:styleId="7AD69DF63B5D498EA62ED13D6252494C">
    <w:name w:val="7AD69DF63B5D498EA62ED13D6252494C"/>
    <w:rsid w:val="00F63F86"/>
  </w:style>
  <w:style w:type="paragraph" w:customStyle="1" w:styleId="26876F9B04C7478CB5544BC075427782">
    <w:name w:val="26876F9B04C7478CB5544BC075427782"/>
    <w:rsid w:val="00F63F86"/>
  </w:style>
  <w:style w:type="paragraph" w:customStyle="1" w:styleId="F04C4AEE3A864406A2F8621374DA0C89">
    <w:name w:val="F04C4AEE3A864406A2F8621374DA0C89"/>
    <w:rsid w:val="00F63F86"/>
  </w:style>
  <w:style w:type="paragraph" w:customStyle="1" w:styleId="A9A308CAD9BB4D40BD2C1BC609763078">
    <w:name w:val="A9A308CAD9BB4D40BD2C1BC609763078"/>
    <w:rsid w:val="00F63F86"/>
  </w:style>
  <w:style w:type="paragraph" w:customStyle="1" w:styleId="B710874974CA4D94B34D94E2AF42F73B">
    <w:name w:val="B710874974CA4D94B34D94E2AF42F73B"/>
    <w:rsid w:val="00F63F86"/>
  </w:style>
  <w:style w:type="paragraph" w:customStyle="1" w:styleId="9DF65A11F40B4929A7ED5B7725F7195B">
    <w:name w:val="9DF65A11F40B4929A7ED5B7725F7195B"/>
    <w:rsid w:val="00F63F86"/>
  </w:style>
  <w:style w:type="paragraph" w:customStyle="1" w:styleId="E08C017C384F47BF99A405C91797449E">
    <w:name w:val="E08C017C384F47BF99A405C91797449E"/>
    <w:rsid w:val="00F63F86"/>
  </w:style>
  <w:style w:type="paragraph" w:customStyle="1" w:styleId="675F22EB5BD1414E8A47510CBBEA90FB">
    <w:name w:val="675F22EB5BD1414E8A47510CBBEA90FB"/>
    <w:rsid w:val="00F63F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VM_2012">
      <a:dk1>
        <a:srgbClr val="000000"/>
      </a:dk1>
      <a:lt1>
        <a:srgbClr val="FFFFFF"/>
      </a:lt1>
      <a:dk2>
        <a:srgbClr val="009B31"/>
      </a:dk2>
      <a:lt2>
        <a:srgbClr val="B4B4B4"/>
      </a:lt2>
      <a:accent1>
        <a:srgbClr val="A4C400"/>
      </a:accent1>
      <a:accent2>
        <a:srgbClr val="E5DE00"/>
      </a:accent2>
      <a:accent3>
        <a:srgbClr val="7EB61C"/>
      </a:accent3>
      <a:accent4>
        <a:srgbClr val="646464"/>
      </a:accent4>
      <a:accent5>
        <a:srgbClr val="E6E6E6"/>
      </a:accent5>
      <a:accent6>
        <a:srgbClr val="CD3318"/>
      </a:accent6>
      <a:hlink>
        <a:srgbClr val="C9D94D"/>
      </a:hlink>
      <a:folHlink>
        <a:srgbClr val="F2C781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0A7F7ADCC55479066689DCB9709C5" ma:contentTypeVersion="13" ma:contentTypeDescription="Ein neues Dokument erstellen." ma:contentTypeScope="" ma:versionID="b3e2496e7f14ff2621ba0a2977252954">
  <xsd:schema xmlns:xsd="http://www.w3.org/2001/XMLSchema" xmlns:xs="http://www.w3.org/2001/XMLSchema" xmlns:p="http://schemas.microsoft.com/office/2006/metadata/properties" xmlns:ns2="99180c9f-d9b7-493b-b0a4-3773c5a30b01" xmlns:ns3="f06b4389-4b8b-40ba-970f-c2bc2d80fa95" targetNamespace="http://schemas.microsoft.com/office/2006/metadata/properties" ma:root="true" ma:fieldsID="46de22080b8d764a72eed920db0920bc" ns2:_="" ns3:_="">
    <xsd:import namespace="99180c9f-d9b7-493b-b0a4-3773c5a30b01"/>
    <xsd:import namespace="f06b4389-4b8b-40ba-970f-c2bc2d80f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80c9f-d9b7-493b-b0a4-3773c5a30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f0763404-5ffd-48e0-a588-5f59d4a910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b4389-4b8b-40ba-970f-c2bc2d80fa9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a1176a-3595-4c2b-a3e2-3c053deaafa3}" ma:internalName="TaxCatchAll" ma:showField="CatchAllData" ma:web="f06b4389-4b8b-40ba-970f-c2bc2d80f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0CF7-5BC8-4F8F-AE19-291BAC5DC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80c9f-d9b7-493b-b0a4-3773c5a30b01"/>
    <ds:schemaRef ds:uri="f06b4389-4b8b-40ba-970f-c2bc2d80f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81C32D-33F8-477A-BCC1-E4177CBC6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86A27-70CA-48CB-BEA0-64A955B4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M Versicherung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ert, Martin</dc:creator>
  <cp:keywords/>
  <dc:description/>
  <cp:lastModifiedBy>Janicki, Rainer</cp:lastModifiedBy>
  <cp:revision>10</cp:revision>
  <cp:lastPrinted>2023-12-27T13:26:00Z</cp:lastPrinted>
  <dcterms:created xsi:type="dcterms:W3CDTF">2023-12-28T14:34:00Z</dcterms:created>
  <dcterms:modified xsi:type="dcterms:W3CDTF">2024-03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7T13:41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74232a6-fbad-42a8-972f-266c45783eb2</vt:lpwstr>
  </property>
  <property fmtid="{D5CDD505-2E9C-101B-9397-08002B2CF9AE}" pid="7" name="MSIP_Label_defa4170-0d19-0005-0004-bc88714345d2_ActionId">
    <vt:lpwstr>b20103c5-bfde-4b92-87a2-ef531e045f10</vt:lpwstr>
  </property>
  <property fmtid="{D5CDD505-2E9C-101B-9397-08002B2CF9AE}" pid="8" name="MSIP_Label_defa4170-0d19-0005-0004-bc88714345d2_ContentBits">
    <vt:lpwstr>0</vt:lpwstr>
  </property>
</Properties>
</file>